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9E61" w14:textId="2C8BDBF3" w:rsidR="003851AF" w:rsidRPr="007C435C" w:rsidRDefault="003851AF" w:rsidP="003851AF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  <w:r w:rsidRPr="007C435C">
        <w:rPr>
          <w:b/>
          <w:sz w:val="28"/>
          <w:szCs w:val="28"/>
        </w:rPr>
        <w:t>Area</w:t>
      </w:r>
      <w:r w:rsidR="004C5070">
        <w:rPr>
          <w:b/>
          <w:sz w:val="28"/>
          <w:szCs w:val="28"/>
        </w:rPr>
        <w:t xml:space="preserve"> of specialization</w:t>
      </w:r>
      <w:r w:rsidRPr="007C435C">
        <w:rPr>
          <w:b/>
          <w:sz w:val="28"/>
          <w:szCs w:val="28"/>
        </w:rPr>
        <w:t xml:space="preserve">: </w:t>
      </w:r>
    </w:p>
    <w:p w14:paraId="3089AA52" w14:textId="77777777" w:rsidR="00B86C0A" w:rsidRPr="007C435C" w:rsidRDefault="00B86C0A" w:rsidP="003851AF">
      <w:pPr>
        <w:pStyle w:val="ListParagraph"/>
        <w:spacing w:after="200" w:line="276" w:lineRule="auto"/>
        <w:contextualSpacing/>
        <w:rPr>
          <w:b/>
          <w:sz w:val="16"/>
          <w:szCs w:val="16"/>
        </w:rPr>
      </w:pPr>
    </w:p>
    <w:p w14:paraId="2DC9AF1E" w14:textId="6E3B4FA7" w:rsidR="001E5679" w:rsidRDefault="003851AF" w:rsidP="001E5679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  <w:r w:rsidRPr="007C435C">
        <w:rPr>
          <w:b/>
          <w:sz w:val="28"/>
          <w:szCs w:val="28"/>
        </w:rPr>
        <w:t xml:space="preserve">Position applied for: </w:t>
      </w:r>
    </w:p>
    <w:p w14:paraId="2987D347" w14:textId="77777777" w:rsidR="001E5679" w:rsidRPr="001E5679" w:rsidRDefault="001E5679" w:rsidP="001E5679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</w:p>
    <w:p w14:paraId="6E474100" w14:textId="78ADFA7A" w:rsidR="001E5679" w:rsidRPr="007C435C" w:rsidRDefault="001E5679" w:rsidP="003851AF">
      <w:pPr>
        <w:pStyle w:val="ListParagraph"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mpus applied for: </w:t>
      </w:r>
    </w:p>
    <w:p w14:paraId="60EC0FE0" w14:textId="77777777" w:rsidR="007826B8" w:rsidRPr="007C435C" w:rsidRDefault="007826B8" w:rsidP="007826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435C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70E56E26" w14:textId="77777777" w:rsidR="007826B8" w:rsidRPr="00B86C0A" w:rsidRDefault="007826B8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B86C0A">
        <w:rPr>
          <w:b/>
        </w:rPr>
        <w:t>Personal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  <w:gridCol w:w="4233"/>
      </w:tblGrid>
      <w:tr w:rsidR="007826B8" w:rsidRPr="00535634" w14:paraId="70BE85DF" w14:textId="77777777" w:rsidTr="00D720E7">
        <w:tc>
          <w:tcPr>
            <w:tcW w:w="4788" w:type="dxa"/>
          </w:tcPr>
          <w:p w14:paraId="2CBF9EB8" w14:textId="77777777" w:rsidR="007826B8" w:rsidRPr="00B86C0A" w:rsidRDefault="007826B8" w:rsidP="00D720E7">
            <w:pPr>
              <w:pStyle w:val="ListParagraph"/>
              <w:ind w:left="0"/>
            </w:pPr>
            <w:r w:rsidRPr="00B86C0A">
              <w:t>Name</w:t>
            </w:r>
          </w:p>
        </w:tc>
        <w:tc>
          <w:tcPr>
            <w:tcW w:w="4788" w:type="dxa"/>
          </w:tcPr>
          <w:p w14:paraId="4E38B682" w14:textId="77777777" w:rsidR="007826B8" w:rsidRPr="00B86C0A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32A345B3" w14:textId="77777777" w:rsidTr="00D720E7">
        <w:tc>
          <w:tcPr>
            <w:tcW w:w="4788" w:type="dxa"/>
          </w:tcPr>
          <w:p w14:paraId="5822A463" w14:textId="77777777" w:rsidR="007826B8" w:rsidRPr="00535634" w:rsidRDefault="007826B8" w:rsidP="00D720E7">
            <w:pPr>
              <w:pStyle w:val="ListParagraph"/>
              <w:ind w:left="0"/>
            </w:pPr>
            <w:r w:rsidRPr="00535634">
              <w:t>Date of Birth and Age</w:t>
            </w:r>
          </w:p>
        </w:tc>
        <w:tc>
          <w:tcPr>
            <w:tcW w:w="4788" w:type="dxa"/>
          </w:tcPr>
          <w:p w14:paraId="440944DA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73B8530A" w14:textId="77777777" w:rsidTr="00D720E7">
        <w:tc>
          <w:tcPr>
            <w:tcW w:w="4788" w:type="dxa"/>
          </w:tcPr>
          <w:p w14:paraId="3CB5AA16" w14:textId="3FC704CE" w:rsidR="007826B8" w:rsidRPr="00535634" w:rsidRDefault="003851AF" w:rsidP="00D720E7">
            <w:pPr>
              <w:pStyle w:val="ListParagraph"/>
              <w:ind w:left="0"/>
            </w:pPr>
            <w:r w:rsidRPr="00535634">
              <w:t>Gender</w:t>
            </w:r>
          </w:p>
        </w:tc>
        <w:tc>
          <w:tcPr>
            <w:tcW w:w="4788" w:type="dxa"/>
          </w:tcPr>
          <w:p w14:paraId="204AE177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01009B01" w14:textId="77777777" w:rsidTr="00D720E7">
        <w:tc>
          <w:tcPr>
            <w:tcW w:w="4788" w:type="dxa"/>
          </w:tcPr>
          <w:p w14:paraId="0156AB69" w14:textId="77777777" w:rsidR="007826B8" w:rsidRPr="00535634" w:rsidRDefault="00C16F12" w:rsidP="00D720E7">
            <w:pPr>
              <w:pStyle w:val="ListParagraph"/>
              <w:ind w:left="0"/>
            </w:pPr>
            <w:r w:rsidRPr="00535634">
              <w:t>Present position and Organiz</w:t>
            </w:r>
            <w:r w:rsidR="007826B8" w:rsidRPr="00535634">
              <w:t>ation</w:t>
            </w:r>
          </w:p>
        </w:tc>
        <w:tc>
          <w:tcPr>
            <w:tcW w:w="4788" w:type="dxa"/>
          </w:tcPr>
          <w:p w14:paraId="74FA8986" w14:textId="77777777" w:rsidR="007826B8" w:rsidRPr="00535634" w:rsidRDefault="007826B8" w:rsidP="00D720E7">
            <w:pPr>
              <w:pStyle w:val="ListParagraph"/>
              <w:ind w:left="0"/>
            </w:pPr>
          </w:p>
          <w:p w14:paraId="4A7AC43B" w14:textId="77777777" w:rsidR="007826B8" w:rsidRPr="00535634" w:rsidRDefault="007826B8" w:rsidP="00D720E7">
            <w:pPr>
              <w:pStyle w:val="ListParagraph"/>
              <w:ind w:left="0"/>
            </w:pPr>
          </w:p>
          <w:p w14:paraId="62C6D5B0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0E4376" w:rsidRPr="00535634" w14:paraId="2A147E75" w14:textId="77777777" w:rsidTr="00D720E7">
        <w:tc>
          <w:tcPr>
            <w:tcW w:w="4788" w:type="dxa"/>
          </w:tcPr>
          <w:p w14:paraId="0F473595" w14:textId="77777777" w:rsidR="000E4376" w:rsidRPr="00535634" w:rsidRDefault="003851AF" w:rsidP="00D720E7">
            <w:pPr>
              <w:pStyle w:val="ListParagraph"/>
              <w:ind w:left="0"/>
            </w:pPr>
            <w:r w:rsidRPr="00535634">
              <w:t xml:space="preserve">Current </w:t>
            </w:r>
            <w:r w:rsidR="000E4376" w:rsidRPr="00535634">
              <w:t xml:space="preserve">Pay scale / Remuneration </w:t>
            </w:r>
          </w:p>
          <w:p w14:paraId="39DF3BCB" w14:textId="77777777" w:rsidR="000E4376" w:rsidRPr="00535634" w:rsidRDefault="000E4376" w:rsidP="00D720E7">
            <w:pPr>
              <w:pStyle w:val="ListParagraph"/>
              <w:ind w:left="0"/>
            </w:pPr>
          </w:p>
        </w:tc>
        <w:tc>
          <w:tcPr>
            <w:tcW w:w="4788" w:type="dxa"/>
          </w:tcPr>
          <w:p w14:paraId="4405B599" w14:textId="77777777" w:rsidR="000E4376" w:rsidRPr="00535634" w:rsidRDefault="000E4376" w:rsidP="00D720E7">
            <w:pPr>
              <w:pStyle w:val="ListParagraph"/>
              <w:ind w:left="0"/>
            </w:pPr>
          </w:p>
        </w:tc>
      </w:tr>
      <w:tr w:rsidR="003851AF" w:rsidRPr="00535634" w14:paraId="7D869ABD" w14:textId="77777777" w:rsidTr="00D720E7">
        <w:tc>
          <w:tcPr>
            <w:tcW w:w="4788" w:type="dxa"/>
          </w:tcPr>
          <w:p w14:paraId="6F441A1B" w14:textId="77777777" w:rsidR="003851AF" w:rsidRPr="00535634" w:rsidRDefault="003851AF" w:rsidP="00D720E7">
            <w:pPr>
              <w:pStyle w:val="ListParagraph"/>
              <w:ind w:left="0"/>
            </w:pPr>
            <w:r w:rsidRPr="00535634">
              <w:t>Mobile phone number</w:t>
            </w:r>
          </w:p>
        </w:tc>
        <w:tc>
          <w:tcPr>
            <w:tcW w:w="4788" w:type="dxa"/>
          </w:tcPr>
          <w:p w14:paraId="22AA6237" w14:textId="77777777" w:rsidR="003851AF" w:rsidRPr="00535634" w:rsidRDefault="003851AF" w:rsidP="00D720E7">
            <w:pPr>
              <w:pStyle w:val="ListParagraph"/>
              <w:ind w:left="0"/>
            </w:pPr>
          </w:p>
        </w:tc>
      </w:tr>
      <w:tr w:rsidR="003851AF" w:rsidRPr="00535634" w14:paraId="0320AF6D" w14:textId="77777777" w:rsidTr="00D720E7">
        <w:tc>
          <w:tcPr>
            <w:tcW w:w="4788" w:type="dxa"/>
          </w:tcPr>
          <w:p w14:paraId="2FEB3ECB" w14:textId="113D97E8" w:rsidR="003851AF" w:rsidRPr="00535634" w:rsidRDefault="004C5070" w:rsidP="00D720E7">
            <w:pPr>
              <w:pStyle w:val="ListParagraph"/>
              <w:ind w:left="0"/>
            </w:pPr>
            <w:r>
              <w:t>E</w:t>
            </w:r>
            <w:r w:rsidR="003851AF" w:rsidRPr="00535634">
              <w:t>-mail id</w:t>
            </w:r>
          </w:p>
          <w:p w14:paraId="4098BF9D" w14:textId="77777777" w:rsidR="00B86C0A" w:rsidRPr="00535634" w:rsidRDefault="00B86C0A" w:rsidP="00D720E7">
            <w:pPr>
              <w:pStyle w:val="ListParagraph"/>
              <w:ind w:left="0"/>
            </w:pPr>
          </w:p>
          <w:p w14:paraId="6ED4CE94" w14:textId="2C57D525" w:rsidR="00572561" w:rsidRPr="00535634" w:rsidRDefault="00572561" w:rsidP="00D720E7">
            <w:pPr>
              <w:pStyle w:val="ListParagraph"/>
              <w:ind w:left="0"/>
            </w:pPr>
            <w:r w:rsidRPr="00535634">
              <w:t>Alternate e-mail id</w:t>
            </w:r>
          </w:p>
        </w:tc>
        <w:tc>
          <w:tcPr>
            <w:tcW w:w="4788" w:type="dxa"/>
          </w:tcPr>
          <w:p w14:paraId="750605FD" w14:textId="77777777" w:rsidR="003851AF" w:rsidRPr="00535634" w:rsidRDefault="003851AF" w:rsidP="00D720E7">
            <w:pPr>
              <w:pStyle w:val="ListParagraph"/>
              <w:ind w:left="0"/>
            </w:pPr>
          </w:p>
        </w:tc>
      </w:tr>
      <w:tr w:rsidR="007826B8" w:rsidRPr="00535634" w14:paraId="20661703" w14:textId="77777777" w:rsidTr="00D720E7">
        <w:tc>
          <w:tcPr>
            <w:tcW w:w="4788" w:type="dxa"/>
          </w:tcPr>
          <w:p w14:paraId="17F6AD76" w14:textId="2A8ECBA9" w:rsidR="007826B8" w:rsidRPr="00535634" w:rsidRDefault="003851AF" w:rsidP="00D720E7">
            <w:pPr>
              <w:pStyle w:val="ListParagraph"/>
              <w:ind w:left="0"/>
            </w:pPr>
            <w:r w:rsidRPr="00535634">
              <w:t>Postal address</w:t>
            </w:r>
          </w:p>
        </w:tc>
        <w:tc>
          <w:tcPr>
            <w:tcW w:w="4788" w:type="dxa"/>
          </w:tcPr>
          <w:p w14:paraId="6D693892" w14:textId="77777777" w:rsidR="007826B8" w:rsidRPr="00535634" w:rsidRDefault="007826B8" w:rsidP="00D720E7">
            <w:pPr>
              <w:pStyle w:val="ListParagraph"/>
              <w:ind w:left="0"/>
            </w:pPr>
          </w:p>
          <w:p w14:paraId="78AC2C6D" w14:textId="77777777" w:rsidR="007826B8" w:rsidRPr="00535634" w:rsidRDefault="007826B8" w:rsidP="00D720E7">
            <w:pPr>
              <w:pStyle w:val="ListParagraph"/>
              <w:ind w:left="0"/>
            </w:pPr>
          </w:p>
          <w:p w14:paraId="00314750" w14:textId="77777777" w:rsidR="007826B8" w:rsidRPr="00535634" w:rsidRDefault="007826B8" w:rsidP="00D720E7">
            <w:pPr>
              <w:pStyle w:val="ListParagraph"/>
              <w:ind w:left="0"/>
            </w:pPr>
          </w:p>
          <w:p w14:paraId="7D898952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</w:tbl>
    <w:p w14:paraId="078D987F" w14:textId="77777777" w:rsidR="007826B8" w:rsidRPr="00535634" w:rsidRDefault="007826B8" w:rsidP="007826B8">
      <w:pPr>
        <w:pStyle w:val="ListParagraph"/>
      </w:pPr>
    </w:p>
    <w:tbl>
      <w:tblPr>
        <w:tblStyle w:val="TableGrid"/>
        <w:tblpPr w:leftFromText="180" w:rightFromText="180" w:vertAnchor="text" w:horzAnchor="page" w:tblpX="2116" w:tblpY="535"/>
        <w:tblW w:w="8725" w:type="dxa"/>
        <w:tblLayout w:type="fixed"/>
        <w:tblLook w:val="04A0" w:firstRow="1" w:lastRow="0" w:firstColumn="1" w:lastColumn="0" w:noHBand="0" w:noVBand="1"/>
      </w:tblPr>
      <w:tblGrid>
        <w:gridCol w:w="558"/>
        <w:gridCol w:w="1687"/>
        <w:gridCol w:w="1980"/>
        <w:gridCol w:w="1440"/>
        <w:gridCol w:w="1710"/>
        <w:gridCol w:w="1350"/>
      </w:tblGrid>
      <w:tr w:rsidR="00535634" w:rsidRPr="00535634" w14:paraId="21F903F5" w14:textId="77777777" w:rsidTr="007C435C">
        <w:tc>
          <w:tcPr>
            <w:tcW w:w="558" w:type="dxa"/>
          </w:tcPr>
          <w:p w14:paraId="1D6B6EDD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S. No</w:t>
            </w:r>
          </w:p>
        </w:tc>
        <w:tc>
          <w:tcPr>
            <w:tcW w:w="1687" w:type="dxa"/>
          </w:tcPr>
          <w:p w14:paraId="3D88DADF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Qualification</w:t>
            </w:r>
          </w:p>
        </w:tc>
        <w:tc>
          <w:tcPr>
            <w:tcW w:w="1980" w:type="dxa"/>
          </w:tcPr>
          <w:p w14:paraId="46416B89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Year/University/ Institute/ Board</w:t>
            </w:r>
          </w:p>
        </w:tc>
        <w:tc>
          <w:tcPr>
            <w:tcW w:w="1440" w:type="dxa"/>
          </w:tcPr>
          <w:p w14:paraId="56C74E65" w14:textId="7D2310FB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centage/ Grade</w:t>
            </w:r>
            <w:r w:rsidR="004C5070">
              <w:rPr>
                <w:b/>
              </w:rPr>
              <w:t xml:space="preserve"> point</w:t>
            </w:r>
          </w:p>
        </w:tc>
        <w:tc>
          <w:tcPr>
            <w:tcW w:w="1710" w:type="dxa"/>
          </w:tcPr>
          <w:p w14:paraId="37175A8C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Specialization</w:t>
            </w:r>
          </w:p>
        </w:tc>
        <w:tc>
          <w:tcPr>
            <w:tcW w:w="1350" w:type="dxa"/>
          </w:tcPr>
          <w:p w14:paraId="15F98F3E" w14:textId="77777777" w:rsidR="00535634" w:rsidRPr="00535634" w:rsidRDefault="00535634" w:rsidP="00535634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Year of completion </w:t>
            </w:r>
          </w:p>
        </w:tc>
      </w:tr>
      <w:tr w:rsidR="00535634" w:rsidRPr="00535634" w14:paraId="33C73004" w14:textId="77777777" w:rsidTr="007C435C">
        <w:tc>
          <w:tcPr>
            <w:tcW w:w="558" w:type="dxa"/>
          </w:tcPr>
          <w:p w14:paraId="69199DF3" w14:textId="77777777" w:rsidR="00535634" w:rsidRPr="00535634" w:rsidRDefault="00535634" w:rsidP="00535634">
            <w:pPr>
              <w:rPr>
                <w:sz w:val="24"/>
                <w:szCs w:val="24"/>
              </w:rPr>
            </w:pPr>
            <w:proofErr w:type="spellStart"/>
            <w:r w:rsidRPr="00535634">
              <w:rPr>
                <w:sz w:val="24"/>
                <w:szCs w:val="24"/>
              </w:rPr>
              <w:t>i</w:t>
            </w:r>
            <w:proofErr w:type="spellEnd"/>
            <w:r w:rsidRPr="00535634">
              <w:rPr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14:paraId="16CD6C37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Ph. D. / FPM</w:t>
            </w:r>
          </w:p>
          <w:p w14:paraId="61BD33E6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327CE80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7CDF3155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9747853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2438D81A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4C55BA18" w14:textId="77777777" w:rsidTr="007C435C">
        <w:tc>
          <w:tcPr>
            <w:tcW w:w="558" w:type="dxa"/>
          </w:tcPr>
          <w:p w14:paraId="7B89E9BC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i.</w:t>
            </w:r>
          </w:p>
        </w:tc>
        <w:tc>
          <w:tcPr>
            <w:tcW w:w="1687" w:type="dxa"/>
          </w:tcPr>
          <w:p w14:paraId="74D8BACB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Masters</w:t>
            </w:r>
          </w:p>
          <w:p w14:paraId="3982F45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6FE53593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7454588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4789596F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7B38C7CB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1AB69BE8" w14:textId="77777777" w:rsidTr="007C435C">
        <w:tc>
          <w:tcPr>
            <w:tcW w:w="558" w:type="dxa"/>
          </w:tcPr>
          <w:p w14:paraId="0FD11498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ii.</w:t>
            </w:r>
          </w:p>
        </w:tc>
        <w:tc>
          <w:tcPr>
            <w:tcW w:w="1687" w:type="dxa"/>
          </w:tcPr>
          <w:p w14:paraId="630FD7F2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Bachelors</w:t>
            </w:r>
          </w:p>
          <w:p w14:paraId="71DC38C0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287A15C9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6EA2998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EE9DF1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D211F33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77AB2DD4" w14:textId="77777777" w:rsidTr="007C435C">
        <w:tc>
          <w:tcPr>
            <w:tcW w:w="558" w:type="dxa"/>
          </w:tcPr>
          <w:p w14:paraId="6A87C57B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iv.</w:t>
            </w:r>
          </w:p>
        </w:tc>
        <w:tc>
          <w:tcPr>
            <w:tcW w:w="1687" w:type="dxa"/>
          </w:tcPr>
          <w:p w14:paraId="75AFF458" w14:textId="77777777" w:rsidR="00535634" w:rsidRPr="00535634" w:rsidRDefault="00535634" w:rsidP="00535634">
            <w:pPr>
              <w:pStyle w:val="ListParagraph"/>
              <w:ind w:left="0"/>
            </w:pPr>
            <w:proofErr w:type="spellStart"/>
            <w:r w:rsidRPr="00535634">
              <w:t>XIIth</w:t>
            </w:r>
            <w:proofErr w:type="spellEnd"/>
            <w:r w:rsidRPr="00535634">
              <w:t xml:space="preserve"> </w:t>
            </w:r>
          </w:p>
          <w:p w14:paraId="7A3DCD0D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2FF059F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32B753E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E19DD11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142B876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  <w:tr w:rsidR="00535634" w:rsidRPr="00535634" w14:paraId="03E96862" w14:textId="77777777" w:rsidTr="007C435C">
        <w:tc>
          <w:tcPr>
            <w:tcW w:w="558" w:type="dxa"/>
          </w:tcPr>
          <w:p w14:paraId="7D0A093C" w14:textId="77777777" w:rsidR="00535634" w:rsidRPr="00535634" w:rsidRDefault="00535634" w:rsidP="00535634">
            <w:pPr>
              <w:pStyle w:val="ListParagraph"/>
              <w:ind w:left="0"/>
            </w:pPr>
            <w:r w:rsidRPr="00535634">
              <w:t>v.</w:t>
            </w:r>
          </w:p>
        </w:tc>
        <w:tc>
          <w:tcPr>
            <w:tcW w:w="1687" w:type="dxa"/>
          </w:tcPr>
          <w:p w14:paraId="05114BD8" w14:textId="4BF5CA9F" w:rsidR="00535634" w:rsidRPr="00535634" w:rsidRDefault="004C5070" w:rsidP="00535634">
            <w:pPr>
              <w:pStyle w:val="ListParagraph"/>
              <w:ind w:left="0"/>
            </w:pPr>
            <w:r>
              <w:t>Certifications/</w:t>
            </w:r>
            <w:r w:rsidR="00535634" w:rsidRPr="00535634">
              <w:t xml:space="preserve">Any Other </w:t>
            </w:r>
          </w:p>
          <w:p w14:paraId="0397597E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6050D6D7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84EEC6C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6D09772" w14:textId="77777777" w:rsidR="00535634" w:rsidRPr="00535634" w:rsidRDefault="00535634" w:rsidP="00535634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2B4EAA56" w14:textId="77777777" w:rsidR="00535634" w:rsidRPr="00535634" w:rsidRDefault="00535634" w:rsidP="00535634">
            <w:pPr>
              <w:pStyle w:val="ListParagraph"/>
              <w:ind w:left="0"/>
            </w:pPr>
          </w:p>
        </w:tc>
      </w:tr>
    </w:tbl>
    <w:p w14:paraId="5E2001C6" w14:textId="0F863183" w:rsidR="007826B8" w:rsidRPr="00535634" w:rsidRDefault="007826B8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535634">
        <w:rPr>
          <w:b/>
        </w:rPr>
        <w:t>Qualifications</w:t>
      </w:r>
    </w:p>
    <w:p w14:paraId="67B79056" w14:textId="02F95D67" w:rsidR="003851AF" w:rsidRPr="00535634" w:rsidRDefault="003851AF" w:rsidP="00B86C0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301431" w14:textId="43090B3C" w:rsidR="004C5070" w:rsidRDefault="003851AF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Thesi</w:t>
      </w:r>
      <w:r w:rsidR="000566E8">
        <w:rPr>
          <w:rFonts w:ascii="Times New Roman" w:hAnsi="Times New Roman" w:cs="Times New Roman"/>
          <w:b/>
          <w:sz w:val="24"/>
          <w:szCs w:val="24"/>
        </w:rPr>
        <w:t>s</w:t>
      </w:r>
      <w:r w:rsidR="004C5070">
        <w:rPr>
          <w:rFonts w:ascii="Times New Roman" w:hAnsi="Times New Roman" w:cs="Times New Roman"/>
          <w:b/>
          <w:sz w:val="24"/>
          <w:szCs w:val="24"/>
        </w:rPr>
        <w:t>. Ph. D / FPM</w:t>
      </w:r>
    </w:p>
    <w:p w14:paraId="2B8349BC" w14:textId="77777777" w:rsidR="004C5070" w:rsidRDefault="004C5070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291C12" w14:textId="66B07208" w:rsidR="003851AF" w:rsidRPr="00535634" w:rsidRDefault="004C5070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 w:rsidR="003851AF" w:rsidRPr="00535634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1B2E2461" w14:textId="77777777" w:rsidR="00B86C0A" w:rsidRDefault="00B86C0A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269670" w14:textId="5E14DC0C" w:rsidR="003851AF" w:rsidRDefault="003851AF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Brief description</w:t>
      </w:r>
      <w:r w:rsidR="004C5070">
        <w:rPr>
          <w:rFonts w:ascii="Times New Roman" w:hAnsi="Times New Roman" w:cs="Times New Roman"/>
          <w:b/>
          <w:sz w:val="24"/>
          <w:szCs w:val="24"/>
        </w:rPr>
        <w:t xml:space="preserve"> of doctoral research</w:t>
      </w:r>
      <w:r w:rsidRPr="005356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6762AEA" w14:textId="066010BC" w:rsidR="007C435C" w:rsidRDefault="007C435C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6EB193" w14:textId="77777777" w:rsidR="007C435C" w:rsidRPr="00535634" w:rsidRDefault="007C435C" w:rsidP="00B86C0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428DDD" w14:textId="7DE235F4" w:rsidR="00B86C0A" w:rsidRPr="00535634" w:rsidRDefault="00B86C0A" w:rsidP="007826B8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535634">
        <w:rPr>
          <w:b/>
        </w:rPr>
        <w:t>Work Experience</w:t>
      </w:r>
    </w:p>
    <w:p w14:paraId="15242E5E" w14:textId="44D6F425" w:rsidR="00B86C0A" w:rsidRPr="00D97628" w:rsidRDefault="00B86C0A" w:rsidP="00B86C0A">
      <w:pPr>
        <w:pStyle w:val="ListParagraph"/>
        <w:spacing w:after="200" w:line="276" w:lineRule="auto"/>
        <w:contextualSpacing/>
      </w:pPr>
      <w:r w:rsidRPr="00D97628">
        <w:t>Industry</w:t>
      </w:r>
      <w:r w:rsidR="0001737E">
        <w:t xml:space="preserve"> (</w:t>
      </w:r>
      <w:r w:rsidRPr="00D97628">
        <w:t>Number of Years</w:t>
      </w:r>
      <w:r w:rsidR="0001737E">
        <w:t>)</w:t>
      </w:r>
      <w:r w:rsidRPr="00D97628">
        <w:t xml:space="preserve"> –</w:t>
      </w:r>
    </w:p>
    <w:p w14:paraId="02519918" w14:textId="717C7DAB" w:rsidR="00B86C0A" w:rsidRPr="00D97628" w:rsidRDefault="00B86C0A" w:rsidP="00535634">
      <w:pPr>
        <w:pStyle w:val="ListParagraph"/>
        <w:spacing w:after="200" w:line="276" w:lineRule="auto"/>
        <w:contextualSpacing/>
      </w:pPr>
      <w:r w:rsidRPr="00D97628">
        <w:t>Academics</w:t>
      </w:r>
      <w:r w:rsidR="0001737E">
        <w:t xml:space="preserve"> (</w:t>
      </w:r>
      <w:r w:rsidRPr="00D97628">
        <w:t>Number of Years</w:t>
      </w:r>
      <w:r w:rsidR="0001737E">
        <w:t xml:space="preserve">) </w:t>
      </w:r>
      <w:r w:rsidR="004C5070">
        <w:t>-</w:t>
      </w:r>
    </w:p>
    <w:p w14:paraId="5F660D7E" w14:textId="2EB69FAE" w:rsidR="007826B8" w:rsidRPr="00535634" w:rsidRDefault="00B86C0A" w:rsidP="00535634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 xml:space="preserve">3.A    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  <w:r w:rsidR="001E5679">
        <w:rPr>
          <w:rFonts w:ascii="Times New Roman" w:hAnsi="Times New Roman" w:cs="Times New Roman"/>
          <w:b/>
          <w:sz w:val="24"/>
          <w:szCs w:val="24"/>
        </w:rPr>
        <w:t>–</w:t>
      </w:r>
      <w:r w:rsidRPr="00535634">
        <w:rPr>
          <w:rFonts w:ascii="Times New Roman" w:hAnsi="Times New Roman" w:cs="Times New Roman"/>
          <w:b/>
          <w:sz w:val="24"/>
          <w:szCs w:val="24"/>
        </w:rPr>
        <w:t xml:space="preserve"> Industry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 (only list 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ull time</w:t>
      </w:r>
      <w:r w:rsidR="001E56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industry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experience after Bachelor’s degree</w:t>
      </w:r>
      <w:r w:rsidR="001E567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4"/>
        <w:gridCol w:w="1475"/>
        <w:gridCol w:w="2063"/>
        <w:gridCol w:w="2778"/>
      </w:tblGrid>
      <w:tr w:rsidR="007826B8" w:rsidRPr="00535634" w14:paraId="52C63E33" w14:textId="77777777" w:rsidTr="000566E8">
        <w:trPr>
          <w:trHeight w:val="123"/>
        </w:trPr>
        <w:tc>
          <w:tcPr>
            <w:tcW w:w="2358" w:type="dxa"/>
          </w:tcPr>
          <w:p w14:paraId="69208D90" w14:textId="0E72B657" w:rsidR="007826B8" w:rsidRPr="00535634" w:rsidRDefault="00B93245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Position held</w:t>
            </w:r>
          </w:p>
        </w:tc>
        <w:tc>
          <w:tcPr>
            <w:tcW w:w="1495" w:type="dxa"/>
          </w:tcPr>
          <w:p w14:paraId="20E3B1A5" w14:textId="77777777" w:rsidR="007826B8" w:rsidRPr="00535634" w:rsidRDefault="007826B8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iod</w:t>
            </w:r>
          </w:p>
          <w:p w14:paraId="5A22C2BC" w14:textId="4FEDFD2F" w:rsidR="00B93245" w:rsidRPr="00535634" w:rsidRDefault="004C5070" w:rsidP="00D720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="00B93245" w:rsidRPr="00535634">
              <w:rPr>
                <w:b/>
              </w:rPr>
              <w:t xml:space="preserve">From </w:t>
            </w:r>
            <w:r>
              <w:rPr>
                <w:b/>
              </w:rPr>
              <w:t>–</w:t>
            </w:r>
            <w:r w:rsidR="0001737E">
              <w:rPr>
                <w:b/>
              </w:rPr>
              <w:t>T</w:t>
            </w:r>
            <w:r w:rsidR="0001737E" w:rsidRPr="00535634">
              <w:rPr>
                <w:b/>
              </w:rPr>
              <w:t>o</w:t>
            </w:r>
            <w:r>
              <w:rPr>
                <w:b/>
              </w:rPr>
              <w:t>)</w:t>
            </w:r>
          </w:p>
        </w:tc>
        <w:tc>
          <w:tcPr>
            <w:tcW w:w="2082" w:type="dxa"/>
          </w:tcPr>
          <w:p w14:paraId="02957E31" w14:textId="61C9CE31" w:rsidR="007826B8" w:rsidRPr="00535634" w:rsidRDefault="00B93245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Name of organization</w:t>
            </w:r>
          </w:p>
        </w:tc>
        <w:tc>
          <w:tcPr>
            <w:tcW w:w="2842" w:type="dxa"/>
          </w:tcPr>
          <w:p w14:paraId="3C16D3C0" w14:textId="77777777" w:rsidR="007826B8" w:rsidRPr="00535634" w:rsidRDefault="007826B8" w:rsidP="00D720E7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Nature of Job</w:t>
            </w:r>
          </w:p>
        </w:tc>
      </w:tr>
      <w:tr w:rsidR="007826B8" w:rsidRPr="00535634" w14:paraId="548BC7F8" w14:textId="77777777" w:rsidTr="000566E8">
        <w:trPr>
          <w:trHeight w:val="123"/>
        </w:trPr>
        <w:tc>
          <w:tcPr>
            <w:tcW w:w="2358" w:type="dxa"/>
          </w:tcPr>
          <w:p w14:paraId="1A4D0604" w14:textId="77777777" w:rsidR="007826B8" w:rsidRPr="00535634" w:rsidRDefault="007826B8" w:rsidP="00D720E7">
            <w:pPr>
              <w:pStyle w:val="ListParagraph"/>
              <w:ind w:left="0"/>
            </w:pPr>
          </w:p>
          <w:p w14:paraId="17EC98FA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6AB57A45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F20A5E5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3289338F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1A5955AE" w14:textId="77777777" w:rsidTr="000566E8">
        <w:trPr>
          <w:trHeight w:val="123"/>
        </w:trPr>
        <w:tc>
          <w:tcPr>
            <w:tcW w:w="2358" w:type="dxa"/>
          </w:tcPr>
          <w:p w14:paraId="118358D4" w14:textId="77777777" w:rsidR="007826B8" w:rsidRPr="00535634" w:rsidRDefault="007826B8" w:rsidP="00D720E7">
            <w:pPr>
              <w:pStyle w:val="ListParagraph"/>
              <w:ind w:left="0"/>
            </w:pPr>
          </w:p>
          <w:p w14:paraId="76F3676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72D39317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39BED91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699BD578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79D9E9A3" w14:textId="77777777" w:rsidTr="000566E8">
        <w:trPr>
          <w:trHeight w:val="123"/>
        </w:trPr>
        <w:tc>
          <w:tcPr>
            <w:tcW w:w="2358" w:type="dxa"/>
          </w:tcPr>
          <w:p w14:paraId="7038BC11" w14:textId="77777777" w:rsidR="007826B8" w:rsidRPr="00535634" w:rsidRDefault="007826B8" w:rsidP="00D720E7">
            <w:pPr>
              <w:pStyle w:val="ListParagraph"/>
              <w:ind w:left="0"/>
            </w:pPr>
          </w:p>
          <w:p w14:paraId="4B93B96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7D3DA878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174F8E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3F7EADAF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29E45067" w14:textId="77777777" w:rsidTr="000566E8">
        <w:trPr>
          <w:trHeight w:val="123"/>
        </w:trPr>
        <w:tc>
          <w:tcPr>
            <w:tcW w:w="2358" w:type="dxa"/>
          </w:tcPr>
          <w:p w14:paraId="37E514F7" w14:textId="77777777" w:rsidR="007826B8" w:rsidRPr="00535634" w:rsidRDefault="007826B8" w:rsidP="00D720E7">
            <w:pPr>
              <w:pStyle w:val="ListParagraph"/>
              <w:ind w:left="0"/>
            </w:pPr>
          </w:p>
          <w:p w14:paraId="6A622038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517AF20A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74A44079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5C4A4FCD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826B8" w:rsidRPr="00535634" w14:paraId="25FDE3EB" w14:textId="77777777" w:rsidTr="000566E8">
        <w:trPr>
          <w:trHeight w:val="123"/>
        </w:trPr>
        <w:tc>
          <w:tcPr>
            <w:tcW w:w="2358" w:type="dxa"/>
          </w:tcPr>
          <w:p w14:paraId="36ED4C98" w14:textId="77777777" w:rsidR="007826B8" w:rsidRPr="00535634" w:rsidRDefault="007826B8" w:rsidP="00D720E7">
            <w:pPr>
              <w:pStyle w:val="ListParagraph"/>
              <w:ind w:left="0"/>
            </w:pPr>
          </w:p>
          <w:p w14:paraId="48A04081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46D7742C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5290979F" w14:textId="77777777" w:rsidR="007826B8" w:rsidRPr="00535634" w:rsidRDefault="007826B8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10158E39" w14:textId="77777777" w:rsidR="007826B8" w:rsidRPr="00535634" w:rsidRDefault="007826B8" w:rsidP="00D720E7">
            <w:pPr>
              <w:pStyle w:val="ListParagraph"/>
              <w:ind w:left="0"/>
            </w:pPr>
          </w:p>
        </w:tc>
      </w:tr>
      <w:tr w:rsidR="007C435C" w:rsidRPr="00535634" w14:paraId="6724E3D7" w14:textId="77777777" w:rsidTr="000566E8">
        <w:trPr>
          <w:trHeight w:val="123"/>
        </w:trPr>
        <w:tc>
          <w:tcPr>
            <w:tcW w:w="2358" w:type="dxa"/>
          </w:tcPr>
          <w:p w14:paraId="40419679" w14:textId="77777777" w:rsidR="007C435C" w:rsidRDefault="007C435C" w:rsidP="00D720E7">
            <w:pPr>
              <w:pStyle w:val="ListParagraph"/>
              <w:ind w:left="0"/>
            </w:pPr>
          </w:p>
          <w:p w14:paraId="2B145D11" w14:textId="0D458D12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1495" w:type="dxa"/>
          </w:tcPr>
          <w:p w14:paraId="4743164A" w14:textId="77777777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73BAE8CD" w14:textId="77777777" w:rsidR="007C435C" w:rsidRPr="00535634" w:rsidRDefault="007C435C" w:rsidP="00D720E7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6481EB18" w14:textId="77777777" w:rsidR="007C435C" w:rsidRPr="00535634" w:rsidRDefault="007C435C" w:rsidP="00D720E7">
            <w:pPr>
              <w:pStyle w:val="ListParagraph"/>
              <w:ind w:left="0"/>
            </w:pPr>
          </w:p>
        </w:tc>
      </w:tr>
    </w:tbl>
    <w:p w14:paraId="181D8597" w14:textId="7BFCDDC7" w:rsidR="007826B8" w:rsidRPr="00535634" w:rsidRDefault="007826B8" w:rsidP="007826B8">
      <w:pPr>
        <w:rPr>
          <w:rFonts w:ascii="Times New Roman" w:hAnsi="Times New Roman" w:cs="Times New Roman"/>
          <w:sz w:val="24"/>
          <w:szCs w:val="24"/>
        </w:rPr>
      </w:pPr>
    </w:p>
    <w:p w14:paraId="3D568DDF" w14:textId="7C1F94A1" w:rsidR="00B86C0A" w:rsidRPr="00535634" w:rsidRDefault="00B86C0A" w:rsidP="00B86C0A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 xml:space="preserve">3.B     Work Experience </w:t>
      </w:r>
      <w:r w:rsidR="001E5679">
        <w:rPr>
          <w:rFonts w:ascii="Times New Roman" w:hAnsi="Times New Roman" w:cs="Times New Roman"/>
          <w:b/>
          <w:sz w:val="24"/>
          <w:szCs w:val="24"/>
        </w:rPr>
        <w:t>–</w:t>
      </w:r>
      <w:r w:rsidRPr="00535634">
        <w:rPr>
          <w:rFonts w:ascii="Times New Roman" w:hAnsi="Times New Roman" w:cs="Times New Roman"/>
          <w:b/>
          <w:sz w:val="24"/>
          <w:szCs w:val="24"/>
        </w:rPr>
        <w:t xml:space="preserve"> Academics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 (only list 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ull time teaching experience in PG level management programs</w:t>
      </w:r>
      <w:r w:rsidR="001E5679">
        <w:rPr>
          <w:rFonts w:ascii="Times New Roman" w:hAnsi="Times New Roman" w:cs="Times New Roman"/>
          <w:b/>
          <w:sz w:val="24"/>
          <w:szCs w:val="24"/>
        </w:rPr>
        <w:t>)</w:t>
      </w:r>
    </w:p>
    <w:p w14:paraId="2ED50611" w14:textId="63AB00FF" w:rsidR="00B86C0A" w:rsidRPr="00535634" w:rsidRDefault="00B86C0A" w:rsidP="00782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1562"/>
        <w:gridCol w:w="2063"/>
        <w:gridCol w:w="2778"/>
      </w:tblGrid>
      <w:tr w:rsidR="00B86C0A" w:rsidRPr="00535634" w14:paraId="0B081116" w14:textId="77777777" w:rsidTr="000566E8">
        <w:trPr>
          <w:trHeight w:val="123"/>
        </w:trPr>
        <w:tc>
          <w:tcPr>
            <w:tcW w:w="2268" w:type="dxa"/>
          </w:tcPr>
          <w:p w14:paraId="4A928E11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osition held</w:t>
            </w:r>
          </w:p>
        </w:tc>
        <w:tc>
          <w:tcPr>
            <w:tcW w:w="1585" w:type="dxa"/>
          </w:tcPr>
          <w:p w14:paraId="736108E6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Period</w:t>
            </w:r>
          </w:p>
          <w:p w14:paraId="6C9F60E1" w14:textId="7816DBD9" w:rsidR="00B86C0A" w:rsidRPr="00535634" w:rsidRDefault="004C5070" w:rsidP="00143F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="00B86C0A" w:rsidRPr="00535634">
              <w:rPr>
                <w:b/>
              </w:rPr>
              <w:t xml:space="preserve">From </w:t>
            </w:r>
            <w:r>
              <w:rPr>
                <w:b/>
              </w:rPr>
              <w:t>–</w:t>
            </w:r>
            <w:r w:rsidR="0001737E">
              <w:rPr>
                <w:b/>
              </w:rPr>
              <w:t>T</w:t>
            </w:r>
            <w:r w:rsidR="0001737E" w:rsidRPr="00535634">
              <w:rPr>
                <w:b/>
              </w:rPr>
              <w:t>o</w:t>
            </w:r>
            <w:r>
              <w:rPr>
                <w:b/>
              </w:rPr>
              <w:t>)</w:t>
            </w:r>
          </w:p>
        </w:tc>
        <w:tc>
          <w:tcPr>
            <w:tcW w:w="2082" w:type="dxa"/>
          </w:tcPr>
          <w:p w14:paraId="3954855C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 xml:space="preserve"> Name of organization</w:t>
            </w:r>
          </w:p>
        </w:tc>
        <w:tc>
          <w:tcPr>
            <w:tcW w:w="2842" w:type="dxa"/>
          </w:tcPr>
          <w:p w14:paraId="7A8CEA5E" w14:textId="77777777" w:rsidR="00B86C0A" w:rsidRPr="00535634" w:rsidRDefault="00B86C0A" w:rsidP="00143FF5">
            <w:pPr>
              <w:pStyle w:val="ListParagraph"/>
              <w:ind w:left="0"/>
              <w:rPr>
                <w:b/>
              </w:rPr>
            </w:pPr>
            <w:r w:rsidRPr="00535634">
              <w:rPr>
                <w:b/>
              </w:rPr>
              <w:t>Nature of Job</w:t>
            </w:r>
          </w:p>
        </w:tc>
      </w:tr>
      <w:tr w:rsidR="00B86C0A" w:rsidRPr="00535634" w14:paraId="20183FDE" w14:textId="77777777" w:rsidTr="000566E8">
        <w:trPr>
          <w:trHeight w:val="123"/>
        </w:trPr>
        <w:tc>
          <w:tcPr>
            <w:tcW w:w="2268" w:type="dxa"/>
          </w:tcPr>
          <w:p w14:paraId="4F843310" w14:textId="77777777" w:rsidR="00B86C0A" w:rsidRPr="00535634" w:rsidRDefault="00B86C0A" w:rsidP="00143FF5">
            <w:pPr>
              <w:pStyle w:val="ListParagraph"/>
              <w:ind w:left="0"/>
            </w:pPr>
          </w:p>
          <w:p w14:paraId="1DA7BDE3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472C7579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0FA36BCA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0B6AED24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1FFB0682" w14:textId="77777777" w:rsidTr="000566E8">
        <w:trPr>
          <w:trHeight w:val="123"/>
        </w:trPr>
        <w:tc>
          <w:tcPr>
            <w:tcW w:w="2268" w:type="dxa"/>
          </w:tcPr>
          <w:p w14:paraId="5D56ED8E" w14:textId="77777777" w:rsidR="00B86C0A" w:rsidRPr="00535634" w:rsidRDefault="00B86C0A" w:rsidP="00143FF5">
            <w:pPr>
              <w:pStyle w:val="ListParagraph"/>
              <w:ind w:left="0"/>
            </w:pPr>
          </w:p>
          <w:p w14:paraId="6AE44C7B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5356FA1A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4AC5952E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18F8E878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766CB905" w14:textId="77777777" w:rsidTr="000566E8">
        <w:trPr>
          <w:trHeight w:val="123"/>
        </w:trPr>
        <w:tc>
          <w:tcPr>
            <w:tcW w:w="2268" w:type="dxa"/>
          </w:tcPr>
          <w:p w14:paraId="7C356491" w14:textId="77777777" w:rsidR="00B86C0A" w:rsidRPr="00535634" w:rsidRDefault="00B86C0A" w:rsidP="00143FF5">
            <w:pPr>
              <w:pStyle w:val="ListParagraph"/>
              <w:ind w:left="0"/>
            </w:pPr>
          </w:p>
          <w:p w14:paraId="2760097C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2A58A8CC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26507047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76F02948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01CC9387" w14:textId="77777777" w:rsidTr="000566E8">
        <w:trPr>
          <w:trHeight w:val="123"/>
        </w:trPr>
        <w:tc>
          <w:tcPr>
            <w:tcW w:w="2268" w:type="dxa"/>
          </w:tcPr>
          <w:p w14:paraId="4402FD69" w14:textId="77777777" w:rsidR="00B86C0A" w:rsidRPr="00535634" w:rsidRDefault="00B86C0A" w:rsidP="00143FF5">
            <w:pPr>
              <w:pStyle w:val="ListParagraph"/>
              <w:ind w:left="0"/>
            </w:pPr>
          </w:p>
          <w:p w14:paraId="41C08414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1197D26D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08706D4D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5C1DE44F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B86C0A" w:rsidRPr="00535634" w14:paraId="6331B09F" w14:textId="77777777" w:rsidTr="000566E8">
        <w:trPr>
          <w:trHeight w:val="123"/>
        </w:trPr>
        <w:tc>
          <w:tcPr>
            <w:tcW w:w="2268" w:type="dxa"/>
          </w:tcPr>
          <w:p w14:paraId="204459F1" w14:textId="77777777" w:rsidR="00B86C0A" w:rsidRPr="00535634" w:rsidRDefault="00B86C0A" w:rsidP="00143FF5">
            <w:pPr>
              <w:pStyle w:val="ListParagraph"/>
              <w:ind w:left="0"/>
            </w:pPr>
          </w:p>
          <w:p w14:paraId="793B395B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701461D9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58FAC388" w14:textId="77777777" w:rsidR="00B86C0A" w:rsidRPr="00535634" w:rsidRDefault="00B86C0A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272C226E" w14:textId="77777777" w:rsidR="00B86C0A" w:rsidRPr="00535634" w:rsidRDefault="00B86C0A" w:rsidP="00143FF5">
            <w:pPr>
              <w:pStyle w:val="ListParagraph"/>
              <w:ind w:left="0"/>
            </w:pPr>
          </w:p>
        </w:tc>
      </w:tr>
      <w:tr w:rsidR="007C435C" w:rsidRPr="00535634" w14:paraId="08DE4B70" w14:textId="77777777" w:rsidTr="000566E8">
        <w:trPr>
          <w:trHeight w:val="123"/>
        </w:trPr>
        <w:tc>
          <w:tcPr>
            <w:tcW w:w="2268" w:type="dxa"/>
          </w:tcPr>
          <w:p w14:paraId="5BF124C2" w14:textId="77777777" w:rsidR="007C435C" w:rsidRDefault="007C435C" w:rsidP="00143FF5">
            <w:pPr>
              <w:pStyle w:val="ListParagraph"/>
              <w:ind w:left="0"/>
            </w:pPr>
          </w:p>
          <w:p w14:paraId="6611505F" w14:textId="5300ACC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1585" w:type="dxa"/>
          </w:tcPr>
          <w:p w14:paraId="41453E07" w14:textId="7777777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2082" w:type="dxa"/>
          </w:tcPr>
          <w:p w14:paraId="18697381" w14:textId="77777777" w:rsidR="007C435C" w:rsidRPr="00535634" w:rsidRDefault="007C435C" w:rsidP="00143FF5">
            <w:pPr>
              <w:pStyle w:val="ListParagraph"/>
              <w:ind w:left="0"/>
            </w:pPr>
          </w:p>
        </w:tc>
        <w:tc>
          <w:tcPr>
            <w:tcW w:w="2842" w:type="dxa"/>
          </w:tcPr>
          <w:p w14:paraId="2080D0FD" w14:textId="77777777" w:rsidR="007C435C" w:rsidRPr="00535634" w:rsidRDefault="007C435C" w:rsidP="00143FF5">
            <w:pPr>
              <w:pStyle w:val="ListParagraph"/>
              <w:ind w:left="0"/>
            </w:pPr>
          </w:p>
        </w:tc>
      </w:tr>
    </w:tbl>
    <w:p w14:paraId="32523557" w14:textId="4D1C17D8" w:rsidR="00B86C0A" w:rsidRDefault="00B86C0A" w:rsidP="007826B8">
      <w:pPr>
        <w:rPr>
          <w:rFonts w:ascii="Times New Roman" w:hAnsi="Times New Roman" w:cs="Times New Roman"/>
          <w:sz w:val="24"/>
          <w:szCs w:val="24"/>
        </w:rPr>
      </w:pPr>
    </w:p>
    <w:p w14:paraId="49CB8C7D" w14:textId="65FFCC9D" w:rsidR="007C435C" w:rsidRDefault="007C435C" w:rsidP="007826B8">
      <w:pPr>
        <w:rPr>
          <w:rFonts w:ascii="Times New Roman" w:hAnsi="Times New Roman" w:cs="Times New Roman"/>
          <w:sz w:val="24"/>
          <w:szCs w:val="24"/>
        </w:rPr>
      </w:pPr>
    </w:p>
    <w:p w14:paraId="3F9AB5D1" w14:textId="44D94674" w:rsidR="007826B8" w:rsidRPr="00535634" w:rsidRDefault="000E4376" w:rsidP="007826B8">
      <w:pPr>
        <w:rPr>
          <w:rFonts w:ascii="Times New Roman" w:hAnsi="Times New Roman" w:cs="Times New Roman"/>
          <w:b/>
          <w:sz w:val="24"/>
          <w:szCs w:val="24"/>
        </w:rPr>
      </w:pPr>
      <w:r w:rsidRPr="00535634">
        <w:rPr>
          <w:rFonts w:ascii="Times New Roman" w:hAnsi="Times New Roman" w:cs="Times New Roman"/>
          <w:b/>
          <w:sz w:val="24"/>
          <w:szCs w:val="24"/>
        </w:rPr>
        <w:t>[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respect 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to sections </w:t>
      </w:r>
      <w:r w:rsidR="0036700C">
        <w:rPr>
          <w:rFonts w:ascii="Times New Roman" w:hAnsi="Times New Roman" w:cs="Times New Roman"/>
          <w:b/>
          <w:sz w:val="24"/>
          <w:szCs w:val="24"/>
        </w:rPr>
        <w:t>4, 5, 7, 8</w:t>
      </w:r>
      <w:r w:rsidR="000F314C" w:rsidRPr="00535634">
        <w:rPr>
          <w:rFonts w:ascii="Times New Roman" w:hAnsi="Times New Roman" w:cs="Times New Roman"/>
          <w:b/>
          <w:sz w:val="24"/>
          <w:szCs w:val="24"/>
        </w:rPr>
        <w:t xml:space="preserve">, kindly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provide details for the past 5 years. </w:t>
      </w:r>
      <w:r w:rsidR="0036700C">
        <w:rPr>
          <w:rFonts w:ascii="Times New Roman" w:hAnsi="Times New Roman" w:cs="Times New Roman"/>
          <w:b/>
          <w:sz w:val="24"/>
          <w:szCs w:val="24"/>
        </w:rPr>
        <w:t xml:space="preserve">For section 6, kindly provide </w:t>
      </w:r>
      <w:r w:rsidR="00042EE8">
        <w:rPr>
          <w:rFonts w:ascii="Times New Roman" w:hAnsi="Times New Roman" w:cs="Times New Roman"/>
          <w:b/>
          <w:sz w:val="24"/>
          <w:szCs w:val="24"/>
        </w:rPr>
        <w:t>details for all years.</w:t>
      </w:r>
      <w:r w:rsidR="00367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B8" w:rsidRPr="00535634">
        <w:rPr>
          <w:rFonts w:ascii="Times New Roman" w:hAnsi="Times New Roman" w:cs="Times New Roman"/>
          <w:b/>
          <w:sz w:val="24"/>
          <w:szCs w:val="24"/>
        </w:rPr>
        <w:t xml:space="preserve">Use annexures </w:t>
      </w:r>
      <w:r w:rsidRPr="00535634">
        <w:rPr>
          <w:rFonts w:ascii="Times New Roman" w:hAnsi="Times New Roman" w:cs="Times New Roman"/>
          <w:b/>
          <w:sz w:val="24"/>
          <w:szCs w:val="24"/>
        </w:rPr>
        <w:t>wherever required]</w:t>
      </w:r>
    </w:p>
    <w:p w14:paraId="2D3DE31A" w14:textId="37296ADD" w:rsidR="00B23820" w:rsidRPr="00535634" w:rsidRDefault="007826B8" w:rsidP="007826B8">
      <w:pPr>
        <w:pStyle w:val="BodyText"/>
        <w:numPr>
          <w:ilvl w:val="0"/>
          <w:numId w:val="9"/>
        </w:numPr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 xml:space="preserve">Teaching </w:t>
      </w:r>
      <w:r w:rsidR="004C5070">
        <w:rPr>
          <w:b/>
          <w:bCs/>
        </w:rPr>
        <w:t xml:space="preserve">experience </w:t>
      </w:r>
      <w:r w:rsidRPr="00535634">
        <w:rPr>
          <w:b/>
          <w:bCs/>
        </w:rPr>
        <w:t xml:space="preserve">at </w:t>
      </w:r>
      <w:r w:rsidR="009140CD" w:rsidRPr="00535634">
        <w:rPr>
          <w:b/>
          <w:bCs/>
        </w:rPr>
        <w:t>Post Gradu</w:t>
      </w:r>
      <w:r w:rsidRPr="00535634">
        <w:rPr>
          <w:b/>
          <w:bCs/>
        </w:rPr>
        <w:t>a</w:t>
      </w:r>
      <w:r w:rsidR="009140CD" w:rsidRPr="00535634">
        <w:rPr>
          <w:b/>
          <w:bCs/>
        </w:rPr>
        <w:t>t</w:t>
      </w:r>
      <w:r w:rsidRPr="00535634">
        <w:rPr>
          <w:b/>
          <w:bCs/>
        </w:rPr>
        <w:t>ion</w:t>
      </w:r>
      <w:r w:rsidR="009140CD" w:rsidRPr="00535634">
        <w:rPr>
          <w:b/>
          <w:bCs/>
        </w:rPr>
        <w:t xml:space="preserve"> </w:t>
      </w:r>
      <w:r w:rsidRPr="00535634">
        <w:rPr>
          <w:b/>
          <w:bCs/>
        </w:rPr>
        <w:t xml:space="preserve">Level </w:t>
      </w:r>
      <w:r w:rsidR="00B23820" w:rsidRPr="0053563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478"/>
        <w:gridCol w:w="1602"/>
        <w:gridCol w:w="1229"/>
        <w:gridCol w:w="1249"/>
        <w:gridCol w:w="1300"/>
      </w:tblGrid>
      <w:tr w:rsidR="0001737E" w:rsidRPr="00535634" w14:paraId="2281026D" w14:textId="77777777" w:rsidTr="00D97628">
        <w:trPr>
          <w:trHeight w:val="230"/>
        </w:trPr>
        <w:tc>
          <w:tcPr>
            <w:tcW w:w="2753" w:type="dxa"/>
          </w:tcPr>
          <w:p w14:paraId="3A3E1D8F" w14:textId="4E694283" w:rsidR="0001737E" w:rsidRPr="00535634" w:rsidRDefault="0001737E" w:rsidP="000566E8">
            <w:pPr>
              <w:jc w:val="center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1484" w:type="dxa"/>
          </w:tcPr>
          <w:p w14:paraId="7C00CADE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5634">
              <w:rPr>
                <w:b/>
                <w:sz w:val="24"/>
                <w:szCs w:val="24"/>
              </w:rPr>
              <w:t>Programme</w:t>
            </w:r>
            <w:proofErr w:type="spellEnd"/>
          </w:p>
          <w:p w14:paraId="45739145" w14:textId="2312725B" w:rsidR="0001737E" w:rsidRPr="00535634" w:rsidRDefault="0001737E" w:rsidP="00B86C0A">
            <w:pPr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(MBA/ PGDM/ PhD/ FPM</w:t>
            </w:r>
          </w:p>
        </w:tc>
        <w:tc>
          <w:tcPr>
            <w:tcW w:w="1602" w:type="dxa"/>
          </w:tcPr>
          <w:p w14:paraId="7D98F02F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Core/Elective</w:t>
            </w:r>
          </w:p>
        </w:tc>
        <w:tc>
          <w:tcPr>
            <w:tcW w:w="921" w:type="dxa"/>
          </w:tcPr>
          <w:p w14:paraId="1B914C5B" w14:textId="7C005B7B" w:rsidR="0001737E" w:rsidRPr="00535634" w:rsidRDefault="0001737E" w:rsidP="00B86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Year</w:t>
            </w:r>
          </w:p>
        </w:tc>
        <w:tc>
          <w:tcPr>
            <w:tcW w:w="1273" w:type="dxa"/>
          </w:tcPr>
          <w:p w14:paraId="6F433F65" w14:textId="6E5C4A28" w:rsidR="0001737E" w:rsidRPr="00535634" w:rsidRDefault="004C5070" w:rsidP="00B86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x. </w:t>
            </w:r>
            <w:r w:rsidR="0001737E" w:rsidRPr="00535634">
              <w:rPr>
                <w:b/>
                <w:sz w:val="24"/>
                <w:szCs w:val="24"/>
              </w:rPr>
              <w:t>No of Students</w:t>
            </w:r>
          </w:p>
        </w:tc>
        <w:tc>
          <w:tcPr>
            <w:tcW w:w="1317" w:type="dxa"/>
          </w:tcPr>
          <w:p w14:paraId="01E3FD82" w14:textId="77777777" w:rsidR="0001737E" w:rsidRPr="00535634" w:rsidRDefault="0001737E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Students’ Feedback</w:t>
            </w:r>
          </w:p>
        </w:tc>
      </w:tr>
      <w:tr w:rsidR="0001737E" w:rsidRPr="00535634" w14:paraId="1611B33E" w14:textId="77777777" w:rsidTr="00D97628">
        <w:trPr>
          <w:trHeight w:val="459"/>
        </w:trPr>
        <w:tc>
          <w:tcPr>
            <w:tcW w:w="2753" w:type="dxa"/>
          </w:tcPr>
          <w:p w14:paraId="4A46CACB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18DEAB42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315CD0D4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DE03E52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0C4244A" w14:textId="302B080A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0FB10B78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24ED72AA" w14:textId="77777777" w:rsidTr="00D97628">
        <w:trPr>
          <w:trHeight w:val="459"/>
        </w:trPr>
        <w:tc>
          <w:tcPr>
            <w:tcW w:w="2753" w:type="dxa"/>
          </w:tcPr>
          <w:p w14:paraId="4016114A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29A20D77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48EB4FF1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9F7EA78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666B5DC" w14:textId="1EC3D610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2D5B5C37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6AF00E6C" w14:textId="77777777" w:rsidTr="00D97628">
        <w:trPr>
          <w:trHeight w:val="459"/>
        </w:trPr>
        <w:tc>
          <w:tcPr>
            <w:tcW w:w="2753" w:type="dxa"/>
          </w:tcPr>
          <w:p w14:paraId="44549E94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7D545DCB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289F2045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BFE1BFC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BA5C3B7" w14:textId="16EAE273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21523CB7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1737E" w:rsidRPr="00535634" w14:paraId="15CC18F6" w14:textId="77777777" w:rsidTr="00D97628">
        <w:trPr>
          <w:trHeight w:val="473"/>
        </w:trPr>
        <w:tc>
          <w:tcPr>
            <w:tcW w:w="2753" w:type="dxa"/>
          </w:tcPr>
          <w:p w14:paraId="16662C30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68B9F717" w14:textId="77777777" w:rsidR="0001737E" w:rsidRPr="00535634" w:rsidRDefault="0001737E" w:rsidP="006E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41491C66" w14:textId="77777777" w:rsidR="0001737E" w:rsidRPr="00535634" w:rsidRDefault="0001737E" w:rsidP="0042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A613693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CD3563D" w14:textId="6E8473F3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42A02C31" w14:textId="77777777" w:rsidR="0001737E" w:rsidRPr="00535634" w:rsidRDefault="0001737E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1E661F1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p w14:paraId="0E484CD2" w14:textId="4AF580DE" w:rsidR="00B23820" w:rsidRPr="00535634" w:rsidRDefault="00B23820" w:rsidP="007826B8">
      <w:pPr>
        <w:pStyle w:val="BodyText"/>
        <w:numPr>
          <w:ilvl w:val="0"/>
          <w:numId w:val="9"/>
        </w:numPr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Training</w:t>
      </w:r>
      <w:r w:rsidR="009140CD" w:rsidRPr="00535634">
        <w:rPr>
          <w:b/>
          <w:bCs/>
        </w:rPr>
        <w:t xml:space="preserve"> </w:t>
      </w:r>
      <w:r w:rsidR="004C5070">
        <w:rPr>
          <w:b/>
          <w:bCs/>
        </w:rPr>
        <w:t>experience</w:t>
      </w:r>
    </w:p>
    <w:p w14:paraId="06B7C7D8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  <w:u w:val="single"/>
        </w:rPr>
      </w:pPr>
      <w:r w:rsidRPr="00535634">
        <w:rPr>
          <w:b/>
          <w:bCs/>
          <w:u w:val="single"/>
        </w:rPr>
        <w:t xml:space="preserve"> </w:t>
      </w:r>
    </w:p>
    <w:p w14:paraId="537A5BBF" w14:textId="55EED4D1" w:rsidR="00B23820" w:rsidRPr="00535634" w:rsidRDefault="007826B8" w:rsidP="00B23820">
      <w:pPr>
        <w:pStyle w:val="BodyText"/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5</w:t>
      </w:r>
      <w:r w:rsidR="00B23820" w:rsidRPr="00535634">
        <w:rPr>
          <w:b/>
          <w:bCs/>
        </w:rPr>
        <w:t xml:space="preserve">.1: Programme </w:t>
      </w:r>
      <w:r w:rsidR="001E5679">
        <w:rPr>
          <w:b/>
          <w:bCs/>
        </w:rPr>
        <w:t>Director</w:t>
      </w:r>
      <w:r w:rsidR="009140CD" w:rsidRPr="00535634">
        <w:rPr>
          <w:b/>
          <w:bCs/>
        </w:rPr>
        <w:t xml:space="preserve">: </w:t>
      </w:r>
    </w:p>
    <w:p w14:paraId="181E83A8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02"/>
        <w:gridCol w:w="2377"/>
        <w:gridCol w:w="2896"/>
        <w:gridCol w:w="1980"/>
      </w:tblGrid>
      <w:tr w:rsidR="009140CD" w:rsidRPr="00535634" w14:paraId="2EB8B969" w14:textId="77777777" w:rsidTr="0001737E">
        <w:trPr>
          <w:trHeight w:val="386"/>
        </w:trPr>
        <w:tc>
          <w:tcPr>
            <w:tcW w:w="2102" w:type="dxa"/>
          </w:tcPr>
          <w:p w14:paraId="65AD92A1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Programme Title</w:t>
            </w:r>
          </w:p>
        </w:tc>
        <w:tc>
          <w:tcPr>
            <w:tcW w:w="2377" w:type="dxa"/>
          </w:tcPr>
          <w:p w14:paraId="4EDF1915" w14:textId="31B1A51D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Open/ In Company/</w:t>
            </w:r>
            <w:r w:rsidR="0001737E">
              <w:rPr>
                <w:b/>
                <w:bCs/>
              </w:rPr>
              <w:t>FDP</w:t>
            </w:r>
          </w:p>
        </w:tc>
        <w:tc>
          <w:tcPr>
            <w:tcW w:w="2896" w:type="dxa"/>
          </w:tcPr>
          <w:p w14:paraId="5FD2185D" w14:textId="0FA87278" w:rsidR="009140CD" w:rsidRPr="00535634" w:rsidRDefault="009140CD" w:rsidP="00B93245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 xml:space="preserve">Duration </w:t>
            </w:r>
            <w:r w:rsidR="0001737E">
              <w:rPr>
                <w:b/>
                <w:bCs/>
              </w:rPr>
              <w:t xml:space="preserve">(From – To) </w:t>
            </w:r>
          </w:p>
        </w:tc>
        <w:tc>
          <w:tcPr>
            <w:tcW w:w="1980" w:type="dxa"/>
          </w:tcPr>
          <w:p w14:paraId="19FD8A8B" w14:textId="475DA3A8" w:rsidR="009140CD" w:rsidRPr="00535634" w:rsidRDefault="004C507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px. </w:t>
            </w:r>
            <w:r w:rsidR="009140CD" w:rsidRPr="00535634">
              <w:rPr>
                <w:b/>
                <w:bCs/>
              </w:rPr>
              <w:t>Number of Participants</w:t>
            </w:r>
          </w:p>
        </w:tc>
      </w:tr>
      <w:tr w:rsidR="009140CD" w:rsidRPr="00535634" w14:paraId="2BF26D4B" w14:textId="77777777" w:rsidTr="0001737E">
        <w:trPr>
          <w:trHeight w:val="331"/>
        </w:trPr>
        <w:tc>
          <w:tcPr>
            <w:tcW w:w="2102" w:type="dxa"/>
          </w:tcPr>
          <w:p w14:paraId="7FADAC7C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44BF0BDB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70369F4E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7A8A6FDD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285F0656" w14:textId="77777777" w:rsidTr="0001737E">
        <w:trPr>
          <w:trHeight w:val="331"/>
        </w:trPr>
        <w:tc>
          <w:tcPr>
            <w:tcW w:w="2102" w:type="dxa"/>
          </w:tcPr>
          <w:p w14:paraId="0E57A167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52D7A703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362EF994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4329744A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52A5D23D" w14:textId="77777777" w:rsidTr="0001737E">
        <w:trPr>
          <w:trHeight w:val="331"/>
        </w:trPr>
        <w:tc>
          <w:tcPr>
            <w:tcW w:w="2102" w:type="dxa"/>
          </w:tcPr>
          <w:p w14:paraId="6082E7B5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18FFFC20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2F780449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2A4921E3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9140CD" w:rsidRPr="00535634" w14:paraId="52A3A489" w14:textId="77777777" w:rsidTr="0001737E">
        <w:trPr>
          <w:trHeight w:val="331"/>
        </w:trPr>
        <w:tc>
          <w:tcPr>
            <w:tcW w:w="2102" w:type="dxa"/>
          </w:tcPr>
          <w:p w14:paraId="3E7F40A8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32E04659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60F78B96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13B2EFBB" w14:textId="77777777" w:rsidR="009140CD" w:rsidRPr="00535634" w:rsidRDefault="009140CD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E4376" w:rsidRPr="00535634" w14:paraId="11297FDA" w14:textId="77777777" w:rsidTr="0001737E">
        <w:trPr>
          <w:trHeight w:val="331"/>
        </w:trPr>
        <w:tc>
          <w:tcPr>
            <w:tcW w:w="2102" w:type="dxa"/>
          </w:tcPr>
          <w:p w14:paraId="6AEC002C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377" w:type="dxa"/>
          </w:tcPr>
          <w:p w14:paraId="7ACF811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896" w:type="dxa"/>
          </w:tcPr>
          <w:p w14:paraId="0598E30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80" w:type="dxa"/>
          </w:tcPr>
          <w:p w14:paraId="5549F42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</w:tbl>
    <w:p w14:paraId="001A7A55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p w14:paraId="12D3C1D5" w14:textId="72E739F6" w:rsidR="00B23820" w:rsidRPr="00535634" w:rsidRDefault="007826B8" w:rsidP="00B23820">
      <w:pPr>
        <w:pStyle w:val="BodyText"/>
        <w:tabs>
          <w:tab w:val="clear" w:pos="1440"/>
        </w:tabs>
        <w:rPr>
          <w:b/>
          <w:bCs/>
        </w:rPr>
      </w:pPr>
      <w:r w:rsidRPr="00535634">
        <w:rPr>
          <w:b/>
          <w:bCs/>
        </w:rPr>
        <w:t>5</w:t>
      </w:r>
      <w:r w:rsidR="00B23820" w:rsidRPr="00535634">
        <w:rPr>
          <w:b/>
          <w:bCs/>
        </w:rPr>
        <w:t xml:space="preserve">.2: Sessions </w:t>
      </w:r>
      <w:r w:rsidR="001E5679">
        <w:rPr>
          <w:b/>
          <w:bCs/>
        </w:rPr>
        <w:t>taught</w:t>
      </w:r>
      <w:r w:rsidR="009140CD" w:rsidRPr="00535634">
        <w:rPr>
          <w:b/>
          <w:bCs/>
        </w:rPr>
        <w:t>:</w:t>
      </w:r>
    </w:p>
    <w:p w14:paraId="60BFCFA3" w14:textId="77777777" w:rsidR="00B23820" w:rsidRPr="00535634" w:rsidRDefault="00B23820" w:rsidP="00B23820">
      <w:pPr>
        <w:pStyle w:val="BodyText"/>
        <w:tabs>
          <w:tab w:val="clear" w:pos="1440"/>
        </w:tabs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976"/>
        <w:gridCol w:w="2975"/>
        <w:gridCol w:w="2224"/>
        <w:gridCol w:w="1304"/>
      </w:tblGrid>
      <w:tr w:rsidR="0002467B" w:rsidRPr="00535634" w14:paraId="2D9C4CA3" w14:textId="77777777" w:rsidTr="0002467B">
        <w:tc>
          <w:tcPr>
            <w:tcW w:w="1097" w:type="dxa"/>
          </w:tcPr>
          <w:p w14:paraId="398D7E75" w14:textId="16BC6429" w:rsidR="00B23820" w:rsidRPr="00535634" w:rsidRDefault="00B93245" w:rsidP="00B86C0A">
            <w:pPr>
              <w:pStyle w:val="BodyText"/>
              <w:tabs>
                <w:tab w:val="clear" w:pos="1440"/>
              </w:tabs>
              <w:jc w:val="left"/>
              <w:rPr>
                <w:b/>
                <w:bCs/>
              </w:rPr>
            </w:pPr>
            <w:r w:rsidRPr="00535634">
              <w:rPr>
                <w:b/>
                <w:bCs/>
              </w:rPr>
              <w:t xml:space="preserve"> Session title</w:t>
            </w:r>
          </w:p>
        </w:tc>
        <w:tc>
          <w:tcPr>
            <w:tcW w:w="1976" w:type="dxa"/>
          </w:tcPr>
          <w:p w14:paraId="04391D2F" w14:textId="545B4864" w:rsidR="00B23820" w:rsidRPr="00535634" w:rsidRDefault="00B93245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Participant profile: Jr/Middle/Senior Management</w:t>
            </w:r>
          </w:p>
        </w:tc>
        <w:tc>
          <w:tcPr>
            <w:tcW w:w="2975" w:type="dxa"/>
          </w:tcPr>
          <w:p w14:paraId="1E213CEA" w14:textId="5DB068F1" w:rsidR="00B23820" w:rsidRPr="00535634" w:rsidRDefault="0002467B" w:rsidP="000566E8">
            <w:pPr>
              <w:pStyle w:val="BodyText"/>
              <w:tabs>
                <w:tab w:val="clear" w:pos="14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Program (</w:t>
            </w:r>
            <w:r w:rsidR="00B23820" w:rsidRPr="00535634">
              <w:rPr>
                <w:b/>
                <w:bCs/>
              </w:rPr>
              <w:t>Open</w:t>
            </w:r>
            <w:r w:rsidR="004C5070">
              <w:rPr>
                <w:b/>
                <w:bCs/>
              </w:rPr>
              <w:t xml:space="preserve"> program</w:t>
            </w:r>
            <w:r w:rsidR="00B23820" w:rsidRPr="00535634">
              <w:rPr>
                <w:b/>
                <w:bCs/>
              </w:rPr>
              <w:t>/In Company</w:t>
            </w:r>
            <w:r w:rsidR="004C5070">
              <w:rPr>
                <w:b/>
                <w:bCs/>
              </w:rPr>
              <w:t xml:space="preserve"> customized program</w:t>
            </w:r>
            <w:r w:rsidR="00B23820" w:rsidRPr="00535634">
              <w:rPr>
                <w:b/>
                <w:bCs/>
              </w:rPr>
              <w:t>/F</w:t>
            </w:r>
            <w:r>
              <w:rPr>
                <w:b/>
                <w:bCs/>
              </w:rPr>
              <w:t>aculty</w:t>
            </w:r>
            <w:r w:rsidR="000566E8">
              <w:rPr>
                <w:b/>
                <w:bCs/>
              </w:rPr>
              <w:t xml:space="preserve"> </w:t>
            </w:r>
            <w:r w:rsidR="00B23820" w:rsidRPr="00535634">
              <w:rPr>
                <w:b/>
                <w:bCs/>
              </w:rPr>
              <w:t>D</w:t>
            </w:r>
            <w:r>
              <w:rPr>
                <w:b/>
                <w:bCs/>
              </w:rPr>
              <w:t>evelopment</w:t>
            </w:r>
            <w:r w:rsidR="000566E8">
              <w:rPr>
                <w:b/>
                <w:bCs/>
              </w:rPr>
              <w:t xml:space="preserve"> </w:t>
            </w:r>
            <w:r w:rsidR="00B23820" w:rsidRPr="00535634">
              <w:rPr>
                <w:b/>
                <w:bCs/>
              </w:rPr>
              <w:t>P</w:t>
            </w:r>
            <w:r>
              <w:rPr>
                <w:b/>
                <w:bCs/>
              </w:rPr>
              <w:t>rogram)</w:t>
            </w:r>
          </w:p>
        </w:tc>
        <w:tc>
          <w:tcPr>
            <w:tcW w:w="2224" w:type="dxa"/>
          </w:tcPr>
          <w:p w14:paraId="7C2A9041" w14:textId="1FFD03A1" w:rsidR="00B23820" w:rsidRPr="00535634" w:rsidRDefault="00AE58D0" w:rsidP="00B93245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04" w:type="dxa"/>
          </w:tcPr>
          <w:p w14:paraId="07ED171C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  <w:r w:rsidRPr="00535634">
              <w:rPr>
                <w:b/>
                <w:bCs/>
              </w:rPr>
              <w:t>Feedback</w:t>
            </w:r>
          </w:p>
        </w:tc>
      </w:tr>
      <w:tr w:rsidR="0002467B" w:rsidRPr="00535634" w14:paraId="5FD5310A" w14:textId="77777777" w:rsidTr="0002467B">
        <w:tc>
          <w:tcPr>
            <w:tcW w:w="1097" w:type="dxa"/>
          </w:tcPr>
          <w:p w14:paraId="6034DD48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671A0BB7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D404F48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572E7B42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2D3B87CB" w14:textId="77777777" w:rsidR="00B23820" w:rsidRPr="00535634" w:rsidRDefault="00B23820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55EFC5DE" w14:textId="77777777" w:rsidTr="0002467B">
        <w:tc>
          <w:tcPr>
            <w:tcW w:w="1097" w:type="dxa"/>
          </w:tcPr>
          <w:p w14:paraId="10C7329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4ED6C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36F192A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382544D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8CDB04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7C0EC33C" w14:textId="77777777" w:rsidTr="0002467B">
        <w:tc>
          <w:tcPr>
            <w:tcW w:w="1097" w:type="dxa"/>
          </w:tcPr>
          <w:p w14:paraId="6A86B31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C9119E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759A79C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23E5AC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D2D407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2970179C" w14:textId="77777777" w:rsidTr="0002467B">
        <w:tc>
          <w:tcPr>
            <w:tcW w:w="1097" w:type="dxa"/>
          </w:tcPr>
          <w:p w14:paraId="5D64C30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7D9A51C8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244063F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55489DFA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DE15B1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0FC184D0" w14:textId="77777777" w:rsidTr="0002467B">
        <w:tc>
          <w:tcPr>
            <w:tcW w:w="1097" w:type="dxa"/>
          </w:tcPr>
          <w:p w14:paraId="4C46937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4A94F7C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4FF17C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7E4909A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3055CA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3526A4B8" w14:textId="77777777" w:rsidTr="0002467B">
        <w:tc>
          <w:tcPr>
            <w:tcW w:w="1097" w:type="dxa"/>
          </w:tcPr>
          <w:p w14:paraId="0E10CDDF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35B6A13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3A54174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70D8C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DDF936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340489E3" w14:textId="77777777" w:rsidTr="0002467B">
        <w:tc>
          <w:tcPr>
            <w:tcW w:w="1097" w:type="dxa"/>
          </w:tcPr>
          <w:p w14:paraId="2689F9A4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163AD768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6A66678D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759F83F5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39631E3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44D65DFA" w14:textId="77777777" w:rsidTr="0002467B">
        <w:tc>
          <w:tcPr>
            <w:tcW w:w="1097" w:type="dxa"/>
          </w:tcPr>
          <w:p w14:paraId="2D2A9AB0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567D27E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A6FC9B1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D9954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0E5743F2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728E6057" w14:textId="77777777" w:rsidTr="0002467B">
        <w:tc>
          <w:tcPr>
            <w:tcW w:w="1097" w:type="dxa"/>
          </w:tcPr>
          <w:p w14:paraId="6EE00919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23C9F6A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6080DC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4E0666F6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66A8BE03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  <w:tr w:rsidR="0002467B" w:rsidRPr="00535634" w14:paraId="52E3B481" w14:textId="77777777" w:rsidTr="0002467B">
        <w:tc>
          <w:tcPr>
            <w:tcW w:w="1097" w:type="dxa"/>
          </w:tcPr>
          <w:p w14:paraId="5B12CEF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976" w:type="dxa"/>
          </w:tcPr>
          <w:p w14:paraId="7B9B6A3E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975" w:type="dxa"/>
          </w:tcPr>
          <w:p w14:paraId="1447BE6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2224" w:type="dxa"/>
          </w:tcPr>
          <w:p w14:paraId="1F60C5F2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  <w:tc>
          <w:tcPr>
            <w:tcW w:w="1304" w:type="dxa"/>
          </w:tcPr>
          <w:p w14:paraId="5E969BCB" w14:textId="77777777" w:rsidR="000E4376" w:rsidRPr="00535634" w:rsidRDefault="000E4376" w:rsidP="009140CD">
            <w:pPr>
              <w:pStyle w:val="BodyText"/>
              <w:tabs>
                <w:tab w:val="clear" w:pos="1440"/>
              </w:tabs>
              <w:rPr>
                <w:b/>
                <w:bCs/>
              </w:rPr>
            </w:pPr>
          </w:p>
        </w:tc>
      </w:tr>
    </w:tbl>
    <w:p w14:paraId="04909913" w14:textId="499EF1FA" w:rsidR="00336A7F" w:rsidRDefault="00336A7F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5EE37" w14:textId="77777777" w:rsidR="00926704" w:rsidRPr="00535634" w:rsidRDefault="00926704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3C8E9" w14:textId="5A61D874" w:rsidR="00B23820" w:rsidRPr="0066061B" w:rsidRDefault="000E4376" w:rsidP="00B2382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06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26B8" w:rsidRPr="006606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3820" w:rsidRPr="0066061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&amp; Publications</w:t>
      </w:r>
      <w:r w:rsidR="001E56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5679" w:rsidRP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eer reviewed journal publications or submissions under review will be considered only if the</w:t>
      </w:r>
      <w:r w:rsid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1E5679" w:rsidRP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re indexed in either Scopus “Business, Management &amp; Accounting (BMA)” subject category or Web of Science (</w:t>
      </w:r>
      <w:proofErr w:type="spellStart"/>
      <w:r w:rsidR="001E5679" w:rsidRP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S</w:t>
      </w:r>
      <w:proofErr w:type="spellEnd"/>
      <w:r w:rsidR="001E5679" w:rsidRP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“Management” subject category. Other journals will NOT be considered</w:t>
      </w:r>
      <w:r w:rsidR="001E56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16"/>
        <w:gridCol w:w="4553"/>
        <w:gridCol w:w="1843"/>
      </w:tblGrid>
      <w:tr w:rsidR="002F62D5" w:rsidRPr="0066061B" w14:paraId="4806B962" w14:textId="77777777" w:rsidTr="00D54810">
        <w:tc>
          <w:tcPr>
            <w:tcW w:w="516" w:type="dxa"/>
          </w:tcPr>
          <w:p w14:paraId="1D27045B" w14:textId="28CE0D57" w:rsidR="002F62D5" w:rsidRPr="0066061B" w:rsidRDefault="00BF3E54" w:rsidP="0091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2D5" w:rsidRPr="0066061B">
              <w:rPr>
                <w:sz w:val="24"/>
                <w:szCs w:val="24"/>
              </w:rPr>
              <w:t>.</w:t>
            </w:r>
          </w:p>
        </w:tc>
        <w:tc>
          <w:tcPr>
            <w:tcW w:w="4553" w:type="dxa"/>
          </w:tcPr>
          <w:p w14:paraId="7CDED0E6" w14:textId="34133A48" w:rsidR="002F62D5" w:rsidRPr="0066061B" w:rsidRDefault="002F62D5" w:rsidP="009140CD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</w:t>
            </w:r>
            <w:r w:rsidR="001E5679">
              <w:rPr>
                <w:sz w:val="24"/>
                <w:szCs w:val="24"/>
              </w:rPr>
              <w:t>peer reviewed journal p</w:t>
            </w:r>
            <w:r w:rsidRPr="0066061B">
              <w:rPr>
                <w:sz w:val="24"/>
                <w:szCs w:val="24"/>
              </w:rPr>
              <w:t xml:space="preserve">apers </w:t>
            </w:r>
            <w:r w:rsidR="00BF3E54" w:rsidRPr="00BF3E54">
              <w:rPr>
                <w:b/>
                <w:bCs/>
                <w:sz w:val="24"/>
                <w:szCs w:val="24"/>
              </w:rPr>
              <w:t>accepted</w:t>
            </w:r>
            <w:r w:rsidR="00BF3E54">
              <w:rPr>
                <w:sz w:val="24"/>
                <w:szCs w:val="24"/>
              </w:rPr>
              <w:t xml:space="preserve"> </w:t>
            </w:r>
            <w:r w:rsidRPr="0066061B">
              <w:rPr>
                <w:sz w:val="24"/>
                <w:szCs w:val="24"/>
              </w:rPr>
              <w:t xml:space="preserve">in </w:t>
            </w:r>
            <w:r w:rsidR="00FA240C">
              <w:rPr>
                <w:sz w:val="24"/>
                <w:szCs w:val="24"/>
              </w:rPr>
              <w:t xml:space="preserve">refereed </w:t>
            </w:r>
            <w:r w:rsidRPr="0066061B">
              <w:rPr>
                <w:sz w:val="24"/>
                <w:szCs w:val="24"/>
              </w:rPr>
              <w:t>journals indexed in either Scopus</w:t>
            </w:r>
            <w:r w:rsidR="001E5679">
              <w:rPr>
                <w:sz w:val="24"/>
                <w:szCs w:val="24"/>
              </w:rPr>
              <w:t xml:space="preserve"> BMA subject category</w:t>
            </w:r>
            <w:r w:rsidRPr="0066061B">
              <w:rPr>
                <w:sz w:val="24"/>
                <w:szCs w:val="24"/>
              </w:rPr>
              <w:t xml:space="preserve"> o</w:t>
            </w:r>
            <w:r w:rsidR="00F82854" w:rsidRPr="0066061B">
              <w:rPr>
                <w:sz w:val="24"/>
                <w:szCs w:val="24"/>
              </w:rPr>
              <w:t>r</w:t>
            </w:r>
            <w:r w:rsidRPr="0066061B">
              <w:rPr>
                <w:sz w:val="24"/>
                <w:szCs w:val="24"/>
              </w:rPr>
              <w:t xml:space="preserve"> </w:t>
            </w:r>
            <w:proofErr w:type="spellStart"/>
            <w:r w:rsidR="001E5679">
              <w:rPr>
                <w:sz w:val="24"/>
                <w:szCs w:val="24"/>
              </w:rPr>
              <w:t>WoS</w:t>
            </w:r>
            <w:proofErr w:type="spellEnd"/>
            <w:r w:rsidR="001E5679">
              <w:rPr>
                <w:sz w:val="24"/>
                <w:szCs w:val="24"/>
              </w:rPr>
              <w:t xml:space="preserve"> Management subject category</w:t>
            </w:r>
          </w:p>
        </w:tc>
        <w:tc>
          <w:tcPr>
            <w:tcW w:w="1843" w:type="dxa"/>
          </w:tcPr>
          <w:p w14:paraId="0B011074" w14:textId="77777777" w:rsidR="002F62D5" w:rsidRPr="0066061B" w:rsidRDefault="002F62D5" w:rsidP="009140CD">
            <w:pPr>
              <w:rPr>
                <w:sz w:val="24"/>
                <w:szCs w:val="24"/>
              </w:rPr>
            </w:pPr>
          </w:p>
        </w:tc>
      </w:tr>
      <w:tr w:rsidR="00BF3E54" w:rsidRPr="0066061B" w14:paraId="3BCB9658" w14:textId="77777777" w:rsidTr="00D54810">
        <w:tc>
          <w:tcPr>
            <w:tcW w:w="516" w:type="dxa"/>
          </w:tcPr>
          <w:p w14:paraId="6FF9B373" w14:textId="550D19B5" w:rsidR="00BF3E54" w:rsidRPr="0066061B" w:rsidRDefault="00BF3E54" w:rsidP="00BF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14:paraId="59663857" w14:textId="1C39C442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</w:t>
            </w:r>
            <w:r w:rsidR="001E5679">
              <w:rPr>
                <w:sz w:val="24"/>
                <w:szCs w:val="24"/>
              </w:rPr>
              <w:t>peer reviewed journal p</w:t>
            </w:r>
            <w:r w:rsidR="001E5679" w:rsidRPr="0066061B">
              <w:rPr>
                <w:sz w:val="24"/>
                <w:szCs w:val="24"/>
              </w:rPr>
              <w:t>apers</w:t>
            </w:r>
            <w:r w:rsidRPr="0066061B">
              <w:rPr>
                <w:sz w:val="24"/>
                <w:szCs w:val="24"/>
              </w:rPr>
              <w:t xml:space="preserve"> </w:t>
            </w:r>
            <w:r w:rsidRPr="00BF3E54">
              <w:rPr>
                <w:b/>
                <w:bCs/>
                <w:sz w:val="24"/>
                <w:szCs w:val="24"/>
              </w:rPr>
              <w:t>under review</w:t>
            </w:r>
            <w:r>
              <w:rPr>
                <w:sz w:val="24"/>
                <w:szCs w:val="24"/>
              </w:rPr>
              <w:t xml:space="preserve"> </w:t>
            </w:r>
            <w:r w:rsidRPr="0066061B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 xml:space="preserve">refereed </w:t>
            </w:r>
            <w:r w:rsidRPr="0066061B">
              <w:rPr>
                <w:sz w:val="24"/>
                <w:szCs w:val="24"/>
              </w:rPr>
              <w:t xml:space="preserve">journals </w:t>
            </w:r>
            <w:r w:rsidR="001E5679" w:rsidRPr="0066061B">
              <w:rPr>
                <w:sz w:val="24"/>
                <w:szCs w:val="24"/>
              </w:rPr>
              <w:t>indexed in either Scopus</w:t>
            </w:r>
            <w:r w:rsidR="001E5679">
              <w:rPr>
                <w:sz w:val="24"/>
                <w:szCs w:val="24"/>
              </w:rPr>
              <w:t xml:space="preserve"> BMA subject category</w:t>
            </w:r>
            <w:r w:rsidR="001E5679" w:rsidRPr="0066061B">
              <w:rPr>
                <w:sz w:val="24"/>
                <w:szCs w:val="24"/>
              </w:rPr>
              <w:t xml:space="preserve"> or </w:t>
            </w:r>
            <w:proofErr w:type="spellStart"/>
            <w:r w:rsidR="001E5679">
              <w:rPr>
                <w:sz w:val="24"/>
                <w:szCs w:val="24"/>
              </w:rPr>
              <w:t>WoS</w:t>
            </w:r>
            <w:proofErr w:type="spellEnd"/>
            <w:r w:rsidR="001E5679">
              <w:rPr>
                <w:sz w:val="24"/>
                <w:szCs w:val="24"/>
              </w:rPr>
              <w:t xml:space="preserve"> Management subject category</w:t>
            </w:r>
          </w:p>
        </w:tc>
        <w:tc>
          <w:tcPr>
            <w:tcW w:w="1843" w:type="dxa"/>
          </w:tcPr>
          <w:p w14:paraId="418C3B4B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02465A37" w14:textId="77777777" w:rsidTr="00D54810">
        <w:tc>
          <w:tcPr>
            <w:tcW w:w="516" w:type="dxa"/>
          </w:tcPr>
          <w:p w14:paraId="2C2B3472" w14:textId="3857375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14:paraId="1087BAFB" w14:textId="7493A65C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onference Papers</w:t>
            </w:r>
            <w:r>
              <w:rPr>
                <w:sz w:val="24"/>
                <w:szCs w:val="24"/>
              </w:rPr>
              <w:t xml:space="preserve"> presented</w:t>
            </w:r>
          </w:p>
          <w:p w14:paraId="421CE030" w14:textId="2776FA54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D16355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3FAF25B0" w14:textId="77777777" w:rsidTr="00D54810">
        <w:trPr>
          <w:trHeight w:val="525"/>
        </w:trPr>
        <w:tc>
          <w:tcPr>
            <w:tcW w:w="516" w:type="dxa"/>
          </w:tcPr>
          <w:p w14:paraId="5FFF967E" w14:textId="04F3141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53" w:type="dxa"/>
          </w:tcPr>
          <w:p w14:paraId="6B3D478D" w14:textId="7DF6D862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ase Studies (with teaching notes)</w:t>
            </w:r>
          </w:p>
        </w:tc>
        <w:tc>
          <w:tcPr>
            <w:tcW w:w="1843" w:type="dxa"/>
          </w:tcPr>
          <w:p w14:paraId="28EECCA8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525F3CD8" w14:textId="77777777" w:rsidTr="00D54810">
        <w:trPr>
          <w:trHeight w:val="558"/>
        </w:trPr>
        <w:tc>
          <w:tcPr>
            <w:tcW w:w="516" w:type="dxa"/>
          </w:tcPr>
          <w:p w14:paraId="3D4595CC" w14:textId="24BD8819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5.</w:t>
            </w:r>
          </w:p>
        </w:tc>
        <w:tc>
          <w:tcPr>
            <w:tcW w:w="4553" w:type="dxa"/>
          </w:tcPr>
          <w:p w14:paraId="31908A2D" w14:textId="161AF516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Books</w:t>
            </w:r>
          </w:p>
        </w:tc>
        <w:tc>
          <w:tcPr>
            <w:tcW w:w="1843" w:type="dxa"/>
          </w:tcPr>
          <w:p w14:paraId="1111BCBD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6B05FB72" w14:textId="77777777" w:rsidTr="00D54810">
        <w:trPr>
          <w:trHeight w:val="564"/>
        </w:trPr>
        <w:tc>
          <w:tcPr>
            <w:tcW w:w="516" w:type="dxa"/>
          </w:tcPr>
          <w:p w14:paraId="3EB26AE3" w14:textId="1F2661B4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6.</w:t>
            </w:r>
          </w:p>
        </w:tc>
        <w:tc>
          <w:tcPr>
            <w:tcW w:w="4553" w:type="dxa"/>
          </w:tcPr>
          <w:p w14:paraId="5DBB64DF" w14:textId="28FECB40" w:rsidR="00BF3E54" w:rsidRPr="0066061B" w:rsidRDefault="00BF3E54" w:rsidP="00BF3E54">
            <w:pPr>
              <w:tabs>
                <w:tab w:val="right" w:pos="4337"/>
              </w:tabs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Number of Chapters in Books</w:t>
            </w:r>
          </w:p>
        </w:tc>
        <w:tc>
          <w:tcPr>
            <w:tcW w:w="1843" w:type="dxa"/>
          </w:tcPr>
          <w:p w14:paraId="7919BA1E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  <w:tr w:rsidR="00BF3E54" w:rsidRPr="0066061B" w14:paraId="7F91F20A" w14:textId="77777777" w:rsidTr="00D54810">
        <w:trPr>
          <w:trHeight w:val="564"/>
        </w:trPr>
        <w:tc>
          <w:tcPr>
            <w:tcW w:w="516" w:type="dxa"/>
          </w:tcPr>
          <w:p w14:paraId="2AAE0582" w14:textId="233903D7" w:rsidR="00BF3E54" w:rsidRPr="0066061B" w:rsidRDefault="00BF3E54" w:rsidP="00BF3E54">
            <w:pPr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7.</w:t>
            </w:r>
          </w:p>
        </w:tc>
        <w:tc>
          <w:tcPr>
            <w:tcW w:w="4553" w:type="dxa"/>
          </w:tcPr>
          <w:p w14:paraId="71161A4D" w14:textId="5B57906E" w:rsidR="00BF3E54" w:rsidRPr="0066061B" w:rsidRDefault="00BF3E54" w:rsidP="00BF3E54">
            <w:pPr>
              <w:tabs>
                <w:tab w:val="right" w:pos="4337"/>
              </w:tabs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Number of Ph D supervised </w:t>
            </w:r>
            <w:r w:rsidRPr="0066061B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7FBE026" w14:textId="77777777" w:rsidR="00BF3E54" w:rsidRPr="0066061B" w:rsidRDefault="00BF3E54" w:rsidP="00BF3E54">
            <w:pPr>
              <w:rPr>
                <w:sz w:val="24"/>
                <w:szCs w:val="24"/>
              </w:rPr>
            </w:pPr>
          </w:p>
        </w:tc>
      </w:tr>
    </w:tbl>
    <w:p w14:paraId="1CFF6E69" w14:textId="77777777" w:rsidR="000E4376" w:rsidRPr="0066061B" w:rsidRDefault="000E4376" w:rsidP="00C16F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B6087" w14:textId="6371754F" w:rsidR="00C16F12" w:rsidRPr="0066061B" w:rsidRDefault="00C16F12" w:rsidP="00C16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1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Research Papers</w:t>
      </w:r>
      <w:r w:rsidR="00FA2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 w:rsidRPr="00042EE8">
        <w:rPr>
          <w:rFonts w:ascii="Times New Roman" w:hAnsi="Times New Roman" w:cs="Times New Roman"/>
          <w:b/>
          <w:sz w:val="24"/>
          <w:szCs w:val="24"/>
          <w:u w:val="single"/>
        </w:rPr>
        <w:t>Accepted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40C">
        <w:rPr>
          <w:rFonts w:ascii="Times New Roman" w:hAnsi="Times New Roman" w:cs="Times New Roman"/>
          <w:b/>
          <w:sz w:val="24"/>
          <w:szCs w:val="24"/>
        </w:rPr>
        <w:t>in Refereed Journals</w:t>
      </w:r>
      <w:r w:rsidR="00A96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indexed in either 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Scopus “Business, Management &amp; Accounting (BMA)” subject category or 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Web of Science 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E5679">
        <w:rPr>
          <w:rFonts w:ascii="Times New Roman" w:hAnsi="Times New Roman" w:cs="Times New Roman"/>
          <w:b/>
          <w:sz w:val="24"/>
          <w:szCs w:val="24"/>
        </w:rPr>
        <w:t>WoS</w:t>
      </w:r>
      <w:proofErr w:type="spellEnd"/>
      <w:r w:rsidR="001E5679">
        <w:rPr>
          <w:rFonts w:ascii="Times New Roman" w:hAnsi="Times New Roman" w:cs="Times New Roman"/>
          <w:b/>
          <w:sz w:val="24"/>
          <w:szCs w:val="24"/>
        </w:rPr>
        <w:t>) “Management” subject category (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</w:rPr>
        <w:t>Do NOT list other journals</w:t>
      </w:r>
      <w:r w:rsidR="001E567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1134"/>
        <w:gridCol w:w="1134"/>
        <w:gridCol w:w="1134"/>
        <w:gridCol w:w="1276"/>
        <w:gridCol w:w="851"/>
        <w:gridCol w:w="1417"/>
        <w:gridCol w:w="1134"/>
      </w:tblGrid>
      <w:tr w:rsidR="001E5679" w:rsidRPr="005F15DB" w14:paraId="5E65717B" w14:textId="77777777" w:rsidTr="001E5679">
        <w:trPr>
          <w:trHeight w:val="880"/>
          <w:jc w:val="center"/>
        </w:trPr>
        <w:tc>
          <w:tcPr>
            <w:tcW w:w="1129" w:type="dxa"/>
          </w:tcPr>
          <w:p w14:paraId="23BF4E79" w14:textId="77777777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bookmarkStart w:id="0" w:name="_Hlk92282780"/>
            <w:r w:rsidRPr="005F15DB">
              <w:rPr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851" w:type="dxa"/>
          </w:tcPr>
          <w:p w14:paraId="7D324EDF" w14:textId="77B402E3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FT 50</w:t>
            </w:r>
            <w:r>
              <w:rPr>
                <w:b/>
                <w:bCs/>
                <w:sz w:val="24"/>
                <w:szCs w:val="24"/>
              </w:rPr>
              <w:t xml:space="preserve"> (Y/N)</w:t>
            </w:r>
          </w:p>
        </w:tc>
        <w:tc>
          <w:tcPr>
            <w:tcW w:w="850" w:type="dxa"/>
          </w:tcPr>
          <w:p w14:paraId="56F5A89B" w14:textId="77777777" w:rsidR="001E5679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S</w:t>
            </w:r>
          </w:p>
          <w:p w14:paraId="0E08B5D4" w14:textId="07DE7112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4*/4/3/2/1/NA)</w:t>
            </w:r>
          </w:p>
        </w:tc>
        <w:tc>
          <w:tcPr>
            <w:tcW w:w="1134" w:type="dxa"/>
          </w:tcPr>
          <w:p w14:paraId="1A22D88B" w14:textId="77777777" w:rsidR="001E5679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DC</w:t>
            </w:r>
          </w:p>
          <w:p w14:paraId="7F344062" w14:textId="1C4DBCF9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*/A/B/C/NA)</w:t>
            </w:r>
          </w:p>
        </w:tc>
        <w:tc>
          <w:tcPr>
            <w:tcW w:w="1134" w:type="dxa"/>
          </w:tcPr>
          <w:p w14:paraId="1296DC8D" w14:textId="59DBDBF6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pus BMA quartile (Q1/Q2/Q3/Q4</w:t>
            </w:r>
            <w:r>
              <w:rPr>
                <w:b/>
                <w:bCs/>
                <w:sz w:val="24"/>
                <w:szCs w:val="24"/>
              </w:rPr>
              <w:t>/N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097C4E5" w14:textId="73769A3E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nagement quartile (Q1/Q2/Q3/Q4</w:t>
            </w:r>
            <w:r>
              <w:rPr>
                <w:b/>
                <w:bCs/>
                <w:sz w:val="24"/>
                <w:szCs w:val="24"/>
              </w:rPr>
              <w:t>/N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9695D76" w14:textId="10105319" w:rsidR="001E5679" w:rsidRPr="00746D76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46D76">
              <w:rPr>
                <w:b/>
                <w:bCs/>
                <w:sz w:val="24"/>
                <w:szCs w:val="24"/>
              </w:rPr>
              <w:t>Authors (in the order in which they appear in the paper)</w:t>
            </w:r>
          </w:p>
        </w:tc>
        <w:tc>
          <w:tcPr>
            <w:tcW w:w="851" w:type="dxa"/>
          </w:tcPr>
          <w:p w14:paraId="7A332A4A" w14:textId="77777777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1417" w:type="dxa"/>
          </w:tcPr>
          <w:p w14:paraId="17EA6274" w14:textId="77777777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Year of publication</w:t>
            </w:r>
          </w:p>
        </w:tc>
        <w:tc>
          <w:tcPr>
            <w:tcW w:w="1134" w:type="dxa"/>
          </w:tcPr>
          <w:p w14:paraId="15CFC280" w14:textId="77777777" w:rsidR="001E5679" w:rsidRPr="005F15DB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DOI clickable link</w:t>
            </w:r>
          </w:p>
        </w:tc>
      </w:tr>
      <w:tr w:rsidR="00926704" w:rsidRPr="00926704" w14:paraId="4B7EA376" w14:textId="77777777" w:rsidTr="001E5679">
        <w:trPr>
          <w:trHeight w:val="401"/>
          <w:jc w:val="center"/>
        </w:trPr>
        <w:tc>
          <w:tcPr>
            <w:tcW w:w="1129" w:type="dxa"/>
          </w:tcPr>
          <w:p w14:paraId="74BF525F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6AC80CC8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</w:tcPr>
          <w:p w14:paraId="179F41AE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53A76EC6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59519578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29DFF9E2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10820C0D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681503FF" w14:textId="77777777" w:rsidR="00A9681A" w:rsidRPr="00926704" w:rsidRDefault="00A9681A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09472D19" w14:textId="77777777" w:rsidR="00A9681A" w:rsidRPr="00926704" w:rsidRDefault="00A9681A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9DB4C" w14:textId="77777777" w:rsidR="00A9681A" w:rsidRPr="00926704" w:rsidRDefault="00A9681A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3AF559BA" w14:textId="77777777" w:rsidTr="001E5679">
        <w:trPr>
          <w:trHeight w:val="401"/>
          <w:jc w:val="center"/>
        </w:trPr>
        <w:tc>
          <w:tcPr>
            <w:tcW w:w="1129" w:type="dxa"/>
          </w:tcPr>
          <w:p w14:paraId="17FC7CC2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4C4AE4FC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</w:tcPr>
          <w:p w14:paraId="703F6E76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4C7D99AE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097D88F2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2FFB727F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5C64500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0F5EC083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410C1C42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4F270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2D355D56" w14:textId="77777777" w:rsidTr="001E5679">
        <w:trPr>
          <w:trHeight w:val="401"/>
          <w:jc w:val="center"/>
        </w:trPr>
        <w:tc>
          <w:tcPr>
            <w:tcW w:w="1129" w:type="dxa"/>
          </w:tcPr>
          <w:p w14:paraId="5370037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0B4189D5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</w:tcPr>
          <w:p w14:paraId="6C515A30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07FDCAEB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2E5E4701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71D6BC97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560DD4C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6BA8D41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46DD9BF2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47D3D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tr w:rsidR="00926704" w:rsidRPr="00926704" w14:paraId="07A80D03" w14:textId="77777777" w:rsidTr="001E5679">
        <w:trPr>
          <w:trHeight w:val="401"/>
          <w:jc w:val="center"/>
        </w:trPr>
        <w:tc>
          <w:tcPr>
            <w:tcW w:w="1129" w:type="dxa"/>
          </w:tcPr>
          <w:p w14:paraId="7E138C5D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4EFCCBFD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0" w:type="dxa"/>
          </w:tcPr>
          <w:p w14:paraId="532A7AA8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1FB05F64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4C48496F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14:paraId="0C35F374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14:paraId="0CC9719A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14:paraId="2717C6DC" w14:textId="77777777" w:rsidR="00926704" w:rsidRPr="00926704" w:rsidRDefault="00926704" w:rsidP="00582B32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14:paraId="5634BC50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93376" w14:textId="77777777" w:rsidR="00926704" w:rsidRPr="00926704" w:rsidRDefault="00926704" w:rsidP="00582B32">
            <w:pPr>
              <w:spacing w:before="120"/>
              <w:rPr>
                <w:sz w:val="24"/>
                <w:szCs w:val="24"/>
              </w:rPr>
            </w:pPr>
          </w:p>
        </w:tc>
      </w:tr>
      <w:bookmarkEnd w:id="0"/>
    </w:tbl>
    <w:p w14:paraId="7E0DC13E" w14:textId="77777777" w:rsidR="00042EE8" w:rsidRDefault="00042EE8" w:rsidP="00042E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64F94" w14:textId="2D7BD8E2" w:rsidR="00A9681A" w:rsidRPr="00926704" w:rsidRDefault="00926704" w:rsidP="00042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61B">
        <w:rPr>
          <w:rFonts w:ascii="Times New Roman" w:hAnsi="Times New Roman" w:cs="Times New Roman"/>
          <w:b/>
          <w:sz w:val="24"/>
          <w:szCs w:val="24"/>
        </w:rPr>
        <w:t>Research Pap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54" w:rsidRPr="00042EE8">
        <w:rPr>
          <w:rFonts w:ascii="Times New Roman" w:hAnsi="Times New Roman" w:cs="Times New Roman"/>
          <w:b/>
          <w:sz w:val="24"/>
          <w:szCs w:val="24"/>
          <w:u w:val="single"/>
        </w:rPr>
        <w:t>Under Review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 Refereed Journals </w:t>
      </w:r>
      <w:r w:rsidR="00BF3E54">
        <w:rPr>
          <w:rFonts w:ascii="Times New Roman" w:hAnsi="Times New Roman" w:cs="Times New Roman"/>
          <w:b/>
          <w:sz w:val="24"/>
          <w:szCs w:val="24"/>
        </w:rPr>
        <w:t xml:space="preserve">indexed in either 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Scopus “Business, Management &amp; Accounting (BMA)” subject category 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1E5679">
        <w:rPr>
          <w:rFonts w:ascii="Times New Roman" w:hAnsi="Times New Roman" w:cs="Times New Roman"/>
          <w:b/>
          <w:sz w:val="24"/>
          <w:szCs w:val="24"/>
        </w:rPr>
        <w:t>Web of Science  (</w:t>
      </w:r>
      <w:proofErr w:type="spellStart"/>
      <w:r w:rsidR="001E5679">
        <w:rPr>
          <w:rFonts w:ascii="Times New Roman" w:hAnsi="Times New Roman" w:cs="Times New Roman"/>
          <w:b/>
          <w:sz w:val="24"/>
          <w:szCs w:val="24"/>
        </w:rPr>
        <w:t>WoS</w:t>
      </w:r>
      <w:proofErr w:type="spellEnd"/>
      <w:r w:rsidR="001E5679">
        <w:rPr>
          <w:rFonts w:ascii="Times New Roman" w:hAnsi="Times New Roman" w:cs="Times New Roman"/>
          <w:b/>
          <w:sz w:val="24"/>
          <w:szCs w:val="24"/>
        </w:rPr>
        <w:t>) “Management” subject category</w:t>
      </w:r>
      <w:r w:rsidR="001E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79">
        <w:rPr>
          <w:rFonts w:ascii="Times New Roman" w:hAnsi="Times New Roman" w:cs="Times New Roman"/>
          <w:b/>
          <w:sz w:val="24"/>
          <w:szCs w:val="24"/>
        </w:rPr>
        <w:t>(</w:t>
      </w:r>
      <w:r w:rsidR="001E5679" w:rsidRPr="001E5679">
        <w:rPr>
          <w:rFonts w:ascii="Times New Roman" w:hAnsi="Times New Roman" w:cs="Times New Roman"/>
          <w:b/>
          <w:i/>
          <w:iCs/>
          <w:sz w:val="24"/>
          <w:szCs w:val="24"/>
        </w:rPr>
        <w:t>Do NOT list other journals</w:t>
      </w:r>
      <w:r w:rsidR="001E567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90"/>
        <w:tblW w:w="105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709"/>
        <w:gridCol w:w="1134"/>
        <w:gridCol w:w="1134"/>
        <w:gridCol w:w="1134"/>
        <w:gridCol w:w="1853"/>
        <w:gridCol w:w="1134"/>
        <w:gridCol w:w="1152"/>
      </w:tblGrid>
      <w:tr w:rsidR="001E5679" w:rsidRPr="00926704" w14:paraId="2EA514CC" w14:textId="77777777" w:rsidTr="001E5679">
        <w:trPr>
          <w:trHeight w:val="880"/>
        </w:trPr>
        <w:tc>
          <w:tcPr>
            <w:tcW w:w="1271" w:type="dxa"/>
          </w:tcPr>
          <w:p w14:paraId="1A3A407A" w14:textId="77777777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992" w:type="dxa"/>
          </w:tcPr>
          <w:p w14:paraId="47C8392C" w14:textId="42A1F5DC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FT 50</w:t>
            </w:r>
            <w:r>
              <w:rPr>
                <w:b/>
                <w:bCs/>
                <w:sz w:val="24"/>
                <w:szCs w:val="24"/>
              </w:rPr>
              <w:t xml:space="preserve"> (Y/N)</w:t>
            </w:r>
          </w:p>
        </w:tc>
        <w:tc>
          <w:tcPr>
            <w:tcW w:w="709" w:type="dxa"/>
          </w:tcPr>
          <w:p w14:paraId="7DA6EC08" w14:textId="77777777" w:rsidR="001E5679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S</w:t>
            </w:r>
          </w:p>
          <w:p w14:paraId="6746374E" w14:textId="07B9F8EE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4*/4/3/2/1/NA)</w:t>
            </w:r>
          </w:p>
        </w:tc>
        <w:tc>
          <w:tcPr>
            <w:tcW w:w="1134" w:type="dxa"/>
          </w:tcPr>
          <w:p w14:paraId="0C45258A" w14:textId="77777777" w:rsidR="001E5679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F15DB">
              <w:rPr>
                <w:b/>
                <w:bCs/>
                <w:sz w:val="24"/>
                <w:szCs w:val="24"/>
              </w:rPr>
              <w:t>ABDC</w:t>
            </w:r>
          </w:p>
          <w:p w14:paraId="0BC4A1E0" w14:textId="53BDD1B5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*/A/B/C/NA)</w:t>
            </w:r>
          </w:p>
        </w:tc>
        <w:tc>
          <w:tcPr>
            <w:tcW w:w="1134" w:type="dxa"/>
          </w:tcPr>
          <w:p w14:paraId="1182CF7E" w14:textId="7DA9DF9A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pus BMA quartile (Q1/Q2/Q3/Q4/NA)</w:t>
            </w:r>
          </w:p>
        </w:tc>
        <w:tc>
          <w:tcPr>
            <w:tcW w:w="1134" w:type="dxa"/>
          </w:tcPr>
          <w:p w14:paraId="625EC254" w14:textId="6A93801E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nagement quartile </w:t>
            </w:r>
            <w:r>
              <w:rPr>
                <w:b/>
                <w:bCs/>
                <w:sz w:val="24"/>
                <w:szCs w:val="24"/>
              </w:rPr>
              <w:t>(Q1/Q2/Q3/Q4</w:t>
            </w:r>
            <w:r>
              <w:rPr>
                <w:b/>
                <w:bCs/>
                <w:sz w:val="24"/>
                <w:szCs w:val="24"/>
              </w:rPr>
              <w:t>/N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14:paraId="6851FB23" w14:textId="31EC8E51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46D76">
              <w:rPr>
                <w:b/>
                <w:bCs/>
                <w:sz w:val="24"/>
                <w:szCs w:val="24"/>
              </w:rPr>
              <w:t>Authors (in the order in which they appear in the paper)</w:t>
            </w:r>
          </w:p>
        </w:tc>
        <w:tc>
          <w:tcPr>
            <w:tcW w:w="1134" w:type="dxa"/>
          </w:tcPr>
          <w:p w14:paraId="2C1C59C3" w14:textId="77777777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1152" w:type="dxa"/>
          </w:tcPr>
          <w:p w14:paraId="56AC64D5" w14:textId="77777777" w:rsidR="001E5679" w:rsidRPr="00926704" w:rsidRDefault="001E5679" w:rsidP="001E567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926704">
              <w:rPr>
                <w:b/>
                <w:bCs/>
                <w:sz w:val="24"/>
                <w:szCs w:val="24"/>
              </w:rPr>
              <w:t>Stage of Review</w:t>
            </w:r>
          </w:p>
        </w:tc>
      </w:tr>
      <w:tr w:rsidR="00926704" w:rsidRPr="00C2774A" w14:paraId="344DE7DA" w14:textId="77777777" w:rsidTr="001E5679">
        <w:trPr>
          <w:trHeight w:val="401"/>
        </w:trPr>
        <w:tc>
          <w:tcPr>
            <w:tcW w:w="1271" w:type="dxa"/>
          </w:tcPr>
          <w:p w14:paraId="0E1BB2A6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A14A4B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ABFDBB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31CAA6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38025E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BFB59A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</w:tcPr>
          <w:p w14:paraId="67A6ACAF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3BAA51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C0198C1" w14:textId="77777777" w:rsidR="00A9681A" w:rsidRPr="007A3B4D" w:rsidRDefault="00A9681A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11C9424A" w14:textId="77777777" w:rsidTr="001E5679">
        <w:trPr>
          <w:trHeight w:val="401"/>
        </w:trPr>
        <w:tc>
          <w:tcPr>
            <w:tcW w:w="1271" w:type="dxa"/>
          </w:tcPr>
          <w:p w14:paraId="43F9BB5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951E7F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BFCDD3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7C967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0665A2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75E360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</w:tcPr>
          <w:p w14:paraId="40A0A67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E7C0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2898BE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5DB85E7C" w14:textId="77777777" w:rsidTr="001E5679">
        <w:trPr>
          <w:trHeight w:val="401"/>
        </w:trPr>
        <w:tc>
          <w:tcPr>
            <w:tcW w:w="1271" w:type="dxa"/>
          </w:tcPr>
          <w:p w14:paraId="353CF7C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FA1F5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9190EB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715D50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5AD0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9B3BF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</w:tcPr>
          <w:p w14:paraId="1B58071D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15A699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8A504DD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26704" w:rsidRPr="00C2774A" w14:paraId="2B30FE78" w14:textId="77777777" w:rsidTr="001E5679">
        <w:trPr>
          <w:trHeight w:val="401"/>
        </w:trPr>
        <w:tc>
          <w:tcPr>
            <w:tcW w:w="1271" w:type="dxa"/>
          </w:tcPr>
          <w:p w14:paraId="06923D28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40DE1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948818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35F0F7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69EAF4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676776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</w:tcPr>
          <w:p w14:paraId="66F8E50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6D1C5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A5A746A" w14:textId="77777777" w:rsidR="00926704" w:rsidRPr="007A3B4D" w:rsidRDefault="00926704" w:rsidP="00A9681A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</w:tbl>
    <w:p w14:paraId="2EFE2C01" w14:textId="70BB6E04" w:rsidR="00A9681A" w:rsidRDefault="00A9681A" w:rsidP="00C16F12">
      <w:pPr>
        <w:pStyle w:val="BodyText"/>
        <w:ind w:left="1440" w:hanging="1440"/>
      </w:pPr>
    </w:p>
    <w:p w14:paraId="61789174" w14:textId="77777777" w:rsidR="00042EE8" w:rsidRDefault="00042EE8" w:rsidP="00C16F12">
      <w:pPr>
        <w:pStyle w:val="BodyText"/>
        <w:ind w:left="1440" w:hanging="1440"/>
      </w:pPr>
    </w:p>
    <w:p w14:paraId="1F101965" w14:textId="227B2ACA" w:rsidR="00836B54" w:rsidRPr="0066061B" w:rsidRDefault="00646B66" w:rsidP="00836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3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Conference Papers</w:t>
      </w:r>
      <w:r w:rsidR="00836B54"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EE8">
        <w:rPr>
          <w:rFonts w:ascii="Times New Roman" w:hAnsi="Times New Roman" w:cs="Times New Roman"/>
          <w:b/>
          <w:sz w:val="24"/>
          <w:szCs w:val="24"/>
        </w:rPr>
        <w:t>Presented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242"/>
        <w:gridCol w:w="1585"/>
        <w:gridCol w:w="2977"/>
      </w:tblGrid>
      <w:tr w:rsidR="00D26282" w:rsidRPr="0066061B" w14:paraId="69F38F67" w14:textId="77777777" w:rsidTr="00D26282">
        <w:trPr>
          <w:trHeight w:val="463"/>
        </w:trPr>
        <w:tc>
          <w:tcPr>
            <w:tcW w:w="2547" w:type="dxa"/>
          </w:tcPr>
          <w:p w14:paraId="47AB05FE" w14:textId="7B92DE6C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paper</w:t>
            </w:r>
          </w:p>
        </w:tc>
        <w:tc>
          <w:tcPr>
            <w:tcW w:w="2242" w:type="dxa"/>
          </w:tcPr>
          <w:p w14:paraId="0711B400" w14:textId="24871447" w:rsidR="00D26282" w:rsidRPr="0066061B" w:rsidRDefault="005E4DA7" w:rsidP="00836B54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C</w:t>
            </w:r>
            <w:r w:rsidR="00D26282" w:rsidRPr="0066061B">
              <w:rPr>
                <w:b/>
                <w:sz w:val="24"/>
                <w:szCs w:val="24"/>
              </w:rPr>
              <w:t>onference</w:t>
            </w:r>
            <w:r w:rsidRPr="0066061B">
              <w:rPr>
                <w:b/>
                <w:sz w:val="24"/>
                <w:szCs w:val="24"/>
              </w:rPr>
              <w:t xml:space="preserve"> details- organizing body,</w:t>
            </w:r>
            <w:r w:rsidR="00433477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/>
                <w:sz w:val="24"/>
                <w:szCs w:val="24"/>
              </w:rPr>
              <w:t>year,</w:t>
            </w:r>
            <w:r w:rsidR="00433477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/>
                <w:sz w:val="24"/>
                <w:szCs w:val="24"/>
              </w:rPr>
              <w:t xml:space="preserve">etc. </w:t>
            </w:r>
          </w:p>
        </w:tc>
        <w:tc>
          <w:tcPr>
            <w:tcW w:w="1585" w:type="dxa"/>
          </w:tcPr>
          <w:p w14:paraId="2F49C7E8" w14:textId="77777777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977" w:type="dxa"/>
          </w:tcPr>
          <w:p w14:paraId="3C86D052" w14:textId="77777777" w:rsidR="00D26282" w:rsidRPr="0066061B" w:rsidRDefault="00D26282" w:rsidP="0012317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1AF2A6B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>(Provide links and details)</w:t>
            </w:r>
          </w:p>
        </w:tc>
      </w:tr>
      <w:tr w:rsidR="00D26282" w:rsidRPr="0066061B" w14:paraId="3BCC2F74" w14:textId="77777777" w:rsidTr="00D26282">
        <w:trPr>
          <w:trHeight w:val="227"/>
        </w:trPr>
        <w:tc>
          <w:tcPr>
            <w:tcW w:w="2547" w:type="dxa"/>
          </w:tcPr>
          <w:p w14:paraId="3FD14E17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BADA2D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6C2D4866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03F69D7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2F85D0F3" w14:textId="77777777" w:rsidTr="00D26282">
        <w:trPr>
          <w:trHeight w:val="237"/>
        </w:trPr>
        <w:tc>
          <w:tcPr>
            <w:tcW w:w="2547" w:type="dxa"/>
          </w:tcPr>
          <w:p w14:paraId="2345408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2C8FDD1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344E6867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07F66F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4CB5F34F" w14:textId="77777777" w:rsidTr="00D26282">
        <w:trPr>
          <w:trHeight w:val="227"/>
        </w:trPr>
        <w:tc>
          <w:tcPr>
            <w:tcW w:w="2547" w:type="dxa"/>
          </w:tcPr>
          <w:p w14:paraId="3BADBED6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37EF94D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51E7A06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123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730B4D21" w14:textId="77777777" w:rsidTr="00D26282">
        <w:trPr>
          <w:trHeight w:val="227"/>
        </w:trPr>
        <w:tc>
          <w:tcPr>
            <w:tcW w:w="2547" w:type="dxa"/>
          </w:tcPr>
          <w:p w14:paraId="7B43FFB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AB58CB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026EE9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3FAAEA8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</w:tbl>
    <w:p w14:paraId="139AE3B3" w14:textId="6988B054" w:rsidR="00836B54" w:rsidRDefault="00836B54" w:rsidP="00836B54">
      <w:pPr>
        <w:pStyle w:val="BodyText"/>
        <w:ind w:left="1440" w:hanging="1440"/>
      </w:pPr>
    </w:p>
    <w:p w14:paraId="3BE1891E" w14:textId="77777777" w:rsidR="00F95BEF" w:rsidRPr="0066061B" w:rsidRDefault="00F95BEF" w:rsidP="00836B54">
      <w:pPr>
        <w:pStyle w:val="BodyText"/>
        <w:ind w:left="1440" w:hanging="1440"/>
      </w:pPr>
    </w:p>
    <w:p w14:paraId="7DD87393" w14:textId="397F7449" w:rsidR="00D26282" w:rsidRPr="0066061B" w:rsidRDefault="00646B66" w:rsidP="00D26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4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Case</w:t>
      </w:r>
      <w:r w:rsidR="00042EE8">
        <w:rPr>
          <w:rFonts w:ascii="Times New Roman" w:hAnsi="Times New Roman" w:cs="Times New Roman"/>
          <w:b/>
          <w:sz w:val="24"/>
          <w:szCs w:val="24"/>
        </w:rPr>
        <w:t xml:space="preserve"> Studies with Teaching Note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242"/>
        <w:gridCol w:w="1585"/>
        <w:gridCol w:w="2977"/>
      </w:tblGrid>
      <w:tr w:rsidR="00D26282" w:rsidRPr="0066061B" w14:paraId="1BB1CDAD" w14:textId="77777777" w:rsidTr="00123172">
        <w:trPr>
          <w:trHeight w:val="463"/>
        </w:trPr>
        <w:tc>
          <w:tcPr>
            <w:tcW w:w="2547" w:type="dxa"/>
          </w:tcPr>
          <w:p w14:paraId="73D6C550" w14:textId="64CFAAAB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case</w:t>
            </w:r>
          </w:p>
        </w:tc>
        <w:tc>
          <w:tcPr>
            <w:tcW w:w="2242" w:type="dxa"/>
          </w:tcPr>
          <w:p w14:paraId="115C7218" w14:textId="510444A4" w:rsidR="00D26282" w:rsidRPr="0066061B" w:rsidRDefault="00D26282" w:rsidP="00123172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Name of case clearing house</w:t>
            </w:r>
          </w:p>
        </w:tc>
        <w:tc>
          <w:tcPr>
            <w:tcW w:w="1585" w:type="dxa"/>
          </w:tcPr>
          <w:p w14:paraId="2291C914" w14:textId="77777777" w:rsidR="00D26282" w:rsidRPr="0066061B" w:rsidRDefault="00D26282" w:rsidP="0012317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977" w:type="dxa"/>
          </w:tcPr>
          <w:p w14:paraId="4DDBCD3F" w14:textId="77777777" w:rsidR="00D26282" w:rsidRPr="0066061B" w:rsidRDefault="00D26282" w:rsidP="0012317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045DC095" w14:textId="66629578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  <w:r w:rsidRPr="0066061B">
              <w:rPr>
                <w:sz w:val="24"/>
                <w:szCs w:val="24"/>
              </w:rPr>
              <w:t xml:space="preserve">(Provide links and </w:t>
            </w:r>
            <w:r w:rsidR="005E4DA7" w:rsidRPr="0066061B">
              <w:rPr>
                <w:sz w:val="24"/>
                <w:szCs w:val="24"/>
              </w:rPr>
              <w:t>product numbers</w:t>
            </w:r>
            <w:r w:rsidR="00433477" w:rsidRPr="0066061B">
              <w:rPr>
                <w:sz w:val="24"/>
                <w:szCs w:val="24"/>
              </w:rPr>
              <w:t>,</w:t>
            </w:r>
            <w:r w:rsidR="00615FB4" w:rsidRPr="0066061B">
              <w:rPr>
                <w:sz w:val="24"/>
                <w:szCs w:val="24"/>
              </w:rPr>
              <w:t xml:space="preserve"> </w:t>
            </w:r>
            <w:r w:rsidR="005E4DA7" w:rsidRPr="0066061B">
              <w:rPr>
                <w:sz w:val="24"/>
                <w:szCs w:val="24"/>
              </w:rPr>
              <w:t>if any</w:t>
            </w:r>
            <w:r w:rsidRPr="0066061B">
              <w:rPr>
                <w:sz w:val="24"/>
                <w:szCs w:val="24"/>
              </w:rPr>
              <w:t>)</w:t>
            </w:r>
          </w:p>
        </w:tc>
      </w:tr>
      <w:tr w:rsidR="00D26282" w:rsidRPr="0066061B" w14:paraId="7E3CBEEB" w14:textId="77777777" w:rsidTr="00123172">
        <w:trPr>
          <w:trHeight w:val="227"/>
        </w:trPr>
        <w:tc>
          <w:tcPr>
            <w:tcW w:w="2547" w:type="dxa"/>
          </w:tcPr>
          <w:p w14:paraId="0F2C2C82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2CB435B8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187D9A0E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8BC622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262C7E35" w14:textId="77777777" w:rsidTr="00123172">
        <w:trPr>
          <w:trHeight w:val="237"/>
        </w:trPr>
        <w:tc>
          <w:tcPr>
            <w:tcW w:w="2547" w:type="dxa"/>
          </w:tcPr>
          <w:p w14:paraId="7B7542E4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C94190A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38918A5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753985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0F3CDBBB" w14:textId="77777777" w:rsidTr="00123172">
        <w:trPr>
          <w:trHeight w:val="227"/>
        </w:trPr>
        <w:tc>
          <w:tcPr>
            <w:tcW w:w="2547" w:type="dxa"/>
          </w:tcPr>
          <w:p w14:paraId="13F27765" w14:textId="77777777" w:rsidR="00D26282" w:rsidRPr="0066061B" w:rsidRDefault="00D26282" w:rsidP="0012317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7DB23C0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0CF75039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CD5B86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4C3E7654" w14:textId="77777777" w:rsidTr="00123172">
        <w:trPr>
          <w:trHeight w:val="227"/>
        </w:trPr>
        <w:tc>
          <w:tcPr>
            <w:tcW w:w="2547" w:type="dxa"/>
          </w:tcPr>
          <w:p w14:paraId="2CC64351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D113E9C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299BCBC0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E45FDD" w14:textId="77777777" w:rsidR="00D26282" w:rsidRPr="0066061B" w:rsidRDefault="00D26282" w:rsidP="00123172">
            <w:pPr>
              <w:jc w:val="both"/>
              <w:rPr>
                <w:sz w:val="24"/>
                <w:szCs w:val="24"/>
              </w:rPr>
            </w:pPr>
          </w:p>
        </w:tc>
      </w:tr>
    </w:tbl>
    <w:p w14:paraId="4186C036" w14:textId="77777777" w:rsidR="00F95BEF" w:rsidRDefault="00F95BEF" w:rsidP="00B23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5B82F" w14:textId="3FAFAB54" w:rsidR="00B23820" w:rsidRPr="0066061B" w:rsidRDefault="007826B8" w:rsidP="00B238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>.</w:t>
      </w:r>
      <w:r w:rsidR="00BF3E54">
        <w:rPr>
          <w:rFonts w:ascii="Times New Roman" w:hAnsi="Times New Roman" w:cs="Times New Roman"/>
          <w:b/>
          <w:sz w:val="24"/>
          <w:szCs w:val="24"/>
        </w:rPr>
        <w:t>5</w:t>
      </w:r>
      <w:r w:rsidR="00836B54"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20" w:rsidRPr="0066061B">
        <w:rPr>
          <w:rFonts w:ascii="Times New Roman" w:hAnsi="Times New Roman" w:cs="Times New Roman"/>
          <w:b/>
          <w:sz w:val="24"/>
          <w:szCs w:val="24"/>
        </w:rPr>
        <w:t xml:space="preserve">Boo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1559"/>
        <w:gridCol w:w="1297"/>
        <w:gridCol w:w="1539"/>
        <w:gridCol w:w="2409"/>
      </w:tblGrid>
      <w:tr w:rsidR="00B93245" w:rsidRPr="0066061B" w14:paraId="6103FED2" w14:textId="77777777" w:rsidTr="0075182F">
        <w:trPr>
          <w:trHeight w:val="460"/>
        </w:trPr>
        <w:tc>
          <w:tcPr>
            <w:tcW w:w="2546" w:type="dxa"/>
          </w:tcPr>
          <w:p w14:paraId="4FE7AE3A" w14:textId="642ED383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</w:t>
            </w:r>
            <w:r w:rsidR="0075182F" w:rsidRPr="0066061B">
              <w:rPr>
                <w:b/>
                <w:sz w:val="24"/>
                <w:szCs w:val="24"/>
              </w:rPr>
              <w:t xml:space="preserve"> of Book</w:t>
            </w:r>
            <w:r w:rsidR="003A7D6F" w:rsidRPr="0066061B">
              <w:rPr>
                <w:b/>
                <w:sz w:val="24"/>
                <w:szCs w:val="24"/>
              </w:rPr>
              <w:t xml:space="preserve"> and edition (if applicable)</w:t>
            </w:r>
          </w:p>
        </w:tc>
        <w:tc>
          <w:tcPr>
            <w:tcW w:w="1559" w:type="dxa"/>
          </w:tcPr>
          <w:p w14:paraId="0613D66B" w14:textId="77777777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search/ Text /Edited</w:t>
            </w:r>
          </w:p>
        </w:tc>
        <w:tc>
          <w:tcPr>
            <w:tcW w:w="1297" w:type="dxa"/>
          </w:tcPr>
          <w:p w14:paraId="42157733" w14:textId="35780C85" w:rsidR="00B93245" w:rsidRPr="0066061B" w:rsidRDefault="00D26282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Publisher &amp; publishing year</w:t>
            </w:r>
          </w:p>
        </w:tc>
        <w:tc>
          <w:tcPr>
            <w:tcW w:w="1539" w:type="dxa"/>
          </w:tcPr>
          <w:p w14:paraId="4C8ABF6F" w14:textId="5E1461CD" w:rsidR="00B93245" w:rsidRPr="0066061B" w:rsidRDefault="00D26282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2409" w:type="dxa"/>
          </w:tcPr>
          <w:p w14:paraId="01DEF259" w14:textId="64F57B35" w:rsidR="00B93245" w:rsidRPr="0066061B" w:rsidRDefault="00B93245" w:rsidP="009140CD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ference</w:t>
            </w:r>
            <w:r w:rsidR="0075182F" w:rsidRPr="0066061B">
              <w:rPr>
                <w:b/>
                <w:sz w:val="24"/>
                <w:szCs w:val="24"/>
              </w:rPr>
              <w:t xml:space="preserve"> </w:t>
            </w:r>
            <w:r w:rsidRPr="0066061B">
              <w:rPr>
                <w:bCs/>
                <w:sz w:val="24"/>
                <w:szCs w:val="24"/>
              </w:rPr>
              <w:t>(ISBN etc.)</w:t>
            </w:r>
          </w:p>
        </w:tc>
      </w:tr>
      <w:tr w:rsidR="00B93245" w:rsidRPr="0066061B" w14:paraId="1CF1F4A7" w14:textId="77777777" w:rsidTr="0075182F">
        <w:trPr>
          <w:trHeight w:val="235"/>
        </w:trPr>
        <w:tc>
          <w:tcPr>
            <w:tcW w:w="2546" w:type="dxa"/>
          </w:tcPr>
          <w:p w14:paraId="7153AADC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EB255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19C3CD2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41D62B3E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045B307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B93245" w:rsidRPr="0066061B" w14:paraId="0D600FB1" w14:textId="77777777" w:rsidTr="0075182F">
        <w:trPr>
          <w:trHeight w:val="225"/>
        </w:trPr>
        <w:tc>
          <w:tcPr>
            <w:tcW w:w="2546" w:type="dxa"/>
          </w:tcPr>
          <w:p w14:paraId="09436DBC" w14:textId="77777777" w:rsidR="00B93245" w:rsidRPr="0066061B" w:rsidRDefault="00B93245" w:rsidP="00C72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5683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80BD22E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288B2493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D06EA8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B93245" w:rsidRPr="0066061B" w14:paraId="28D51865" w14:textId="77777777" w:rsidTr="0075182F">
        <w:trPr>
          <w:trHeight w:val="245"/>
        </w:trPr>
        <w:tc>
          <w:tcPr>
            <w:tcW w:w="2546" w:type="dxa"/>
          </w:tcPr>
          <w:p w14:paraId="3946BA44" w14:textId="77777777" w:rsidR="00B93245" w:rsidRPr="0066061B" w:rsidRDefault="00B93245" w:rsidP="00C72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488AF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0DC9470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93777FC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02DC96" w14:textId="77777777" w:rsidR="00B93245" w:rsidRPr="0066061B" w:rsidRDefault="00B93245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215B37C" w14:textId="1E40E119" w:rsidR="007826B8" w:rsidRPr="0066061B" w:rsidRDefault="007826B8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4501F" w14:textId="7E4488D6" w:rsidR="00836B54" w:rsidRPr="0066061B" w:rsidRDefault="00836B54" w:rsidP="00836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1B">
        <w:rPr>
          <w:rFonts w:ascii="Times New Roman" w:hAnsi="Times New Roman" w:cs="Times New Roman"/>
          <w:b/>
          <w:sz w:val="24"/>
          <w:szCs w:val="24"/>
        </w:rPr>
        <w:t>6.</w:t>
      </w:r>
      <w:r w:rsidR="00BF3E54">
        <w:rPr>
          <w:rFonts w:ascii="Times New Roman" w:hAnsi="Times New Roman" w:cs="Times New Roman"/>
          <w:b/>
          <w:sz w:val="24"/>
          <w:szCs w:val="24"/>
        </w:rPr>
        <w:t>6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>Chapter</w:t>
      </w:r>
      <w:r w:rsidR="00493D65">
        <w:rPr>
          <w:rFonts w:ascii="Times New Roman" w:hAnsi="Times New Roman" w:cs="Times New Roman"/>
          <w:b/>
          <w:sz w:val="24"/>
          <w:szCs w:val="24"/>
        </w:rPr>
        <w:t>s</w:t>
      </w:r>
      <w:r w:rsidR="00646B66" w:rsidRPr="0066061B">
        <w:rPr>
          <w:rFonts w:ascii="Times New Roman" w:hAnsi="Times New Roman" w:cs="Times New Roman"/>
          <w:b/>
          <w:sz w:val="24"/>
          <w:szCs w:val="24"/>
        </w:rPr>
        <w:t xml:space="preserve"> in Book</w:t>
      </w:r>
      <w:r w:rsidR="00493D65">
        <w:rPr>
          <w:rFonts w:ascii="Times New Roman" w:hAnsi="Times New Roman" w:cs="Times New Roman"/>
          <w:b/>
          <w:sz w:val="24"/>
          <w:szCs w:val="24"/>
        </w:rPr>
        <w:t>s</w:t>
      </w:r>
      <w:r w:rsidRPr="00660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821"/>
        <w:gridCol w:w="1276"/>
        <w:gridCol w:w="1559"/>
        <w:gridCol w:w="1560"/>
        <w:gridCol w:w="1558"/>
      </w:tblGrid>
      <w:tr w:rsidR="00D26282" w:rsidRPr="0066061B" w14:paraId="150EAC3A" w14:textId="77777777" w:rsidTr="00D26282">
        <w:trPr>
          <w:trHeight w:val="463"/>
        </w:trPr>
        <w:tc>
          <w:tcPr>
            <w:tcW w:w="1576" w:type="dxa"/>
          </w:tcPr>
          <w:p w14:paraId="09927900" w14:textId="326D601F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chapter</w:t>
            </w:r>
          </w:p>
        </w:tc>
        <w:tc>
          <w:tcPr>
            <w:tcW w:w="1821" w:type="dxa"/>
          </w:tcPr>
          <w:p w14:paraId="5338B044" w14:textId="7D4AFF6D" w:rsidR="00D26282" w:rsidRPr="0066061B" w:rsidRDefault="003A7D6F" w:rsidP="00D26282">
            <w:pPr>
              <w:jc w:val="both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Title of Book and edition (if applicable)</w:t>
            </w:r>
          </w:p>
        </w:tc>
        <w:tc>
          <w:tcPr>
            <w:tcW w:w="1276" w:type="dxa"/>
          </w:tcPr>
          <w:p w14:paraId="40CF148B" w14:textId="6EB357A7" w:rsidR="00D26282" w:rsidRPr="0066061B" w:rsidRDefault="00D26282" w:rsidP="00D26282">
            <w:pPr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Research/ Text</w:t>
            </w:r>
          </w:p>
        </w:tc>
        <w:tc>
          <w:tcPr>
            <w:tcW w:w="1559" w:type="dxa"/>
          </w:tcPr>
          <w:p w14:paraId="6353EB4A" w14:textId="1D047E5B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Publisher &amp; publishing year</w:t>
            </w:r>
          </w:p>
        </w:tc>
        <w:tc>
          <w:tcPr>
            <w:tcW w:w="1560" w:type="dxa"/>
          </w:tcPr>
          <w:p w14:paraId="25766B13" w14:textId="77777777" w:rsidR="00D26282" w:rsidRPr="0066061B" w:rsidRDefault="00D26282" w:rsidP="00D26282">
            <w:pPr>
              <w:jc w:val="center"/>
              <w:rPr>
                <w:b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>Single author/First author or Co-author</w:t>
            </w:r>
          </w:p>
        </w:tc>
        <w:tc>
          <w:tcPr>
            <w:tcW w:w="1558" w:type="dxa"/>
          </w:tcPr>
          <w:p w14:paraId="4AF66EAD" w14:textId="77777777" w:rsidR="00D26282" w:rsidRPr="0066061B" w:rsidRDefault="00D26282" w:rsidP="00D26282">
            <w:pPr>
              <w:jc w:val="both"/>
              <w:rPr>
                <w:bCs/>
                <w:sz w:val="24"/>
                <w:szCs w:val="24"/>
              </w:rPr>
            </w:pPr>
            <w:r w:rsidRPr="0066061B">
              <w:rPr>
                <w:b/>
                <w:sz w:val="24"/>
                <w:szCs w:val="24"/>
              </w:rPr>
              <w:t xml:space="preserve">Reference </w:t>
            </w:r>
          </w:p>
          <w:p w14:paraId="6B00B438" w14:textId="163981B9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  <w:r w:rsidRPr="0066061B">
              <w:rPr>
                <w:bCs/>
                <w:sz w:val="24"/>
                <w:szCs w:val="24"/>
              </w:rPr>
              <w:t>(ISBN etc.)</w:t>
            </w:r>
          </w:p>
        </w:tc>
      </w:tr>
      <w:tr w:rsidR="00D26282" w:rsidRPr="0066061B" w14:paraId="7BFC1FFB" w14:textId="77777777" w:rsidTr="00D26282">
        <w:trPr>
          <w:trHeight w:val="227"/>
        </w:trPr>
        <w:tc>
          <w:tcPr>
            <w:tcW w:w="1576" w:type="dxa"/>
          </w:tcPr>
          <w:p w14:paraId="6EF1E57D" w14:textId="77777777" w:rsidR="00D26282" w:rsidRPr="0066061B" w:rsidRDefault="00D26282" w:rsidP="00D2628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50FDE3FF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0839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4ABB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1C7B5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9B4E68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19A0E415" w14:textId="77777777" w:rsidTr="00D26282">
        <w:trPr>
          <w:trHeight w:val="237"/>
        </w:trPr>
        <w:tc>
          <w:tcPr>
            <w:tcW w:w="1576" w:type="dxa"/>
          </w:tcPr>
          <w:p w14:paraId="1263CBB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198AAB6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E87A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6E77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EA72F5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B48F9B8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5A3D4F4D" w14:textId="77777777" w:rsidTr="00D26282">
        <w:trPr>
          <w:trHeight w:val="227"/>
        </w:trPr>
        <w:tc>
          <w:tcPr>
            <w:tcW w:w="1576" w:type="dxa"/>
          </w:tcPr>
          <w:p w14:paraId="4C5AC41B" w14:textId="77777777" w:rsidR="00D26282" w:rsidRPr="0066061B" w:rsidRDefault="00D26282" w:rsidP="00D26282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51222EC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96282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4E361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3C50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A6A4746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  <w:tr w:rsidR="00D26282" w:rsidRPr="0066061B" w14:paraId="1315ED98" w14:textId="77777777" w:rsidTr="00D26282">
        <w:trPr>
          <w:trHeight w:val="227"/>
        </w:trPr>
        <w:tc>
          <w:tcPr>
            <w:tcW w:w="1576" w:type="dxa"/>
          </w:tcPr>
          <w:p w14:paraId="7D181503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1FEAFE5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C18F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66889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5416F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BCC2E37" w14:textId="77777777" w:rsidR="00D26282" w:rsidRPr="0066061B" w:rsidRDefault="00D26282" w:rsidP="00D26282">
            <w:pPr>
              <w:jc w:val="both"/>
              <w:rPr>
                <w:sz w:val="24"/>
                <w:szCs w:val="24"/>
              </w:rPr>
            </w:pPr>
          </w:p>
        </w:tc>
      </w:tr>
    </w:tbl>
    <w:p w14:paraId="3E7267D8" w14:textId="77777777" w:rsidR="00F95BEF" w:rsidRPr="0066061B" w:rsidRDefault="00F95BEF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73FD0" w14:textId="5C5BEC8B" w:rsidR="007C435C" w:rsidRPr="0066061B" w:rsidRDefault="007C435C" w:rsidP="007C435C">
      <w:pPr>
        <w:pStyle w:val="BodyText"/>
        <w:ind w:left="1440" w:hanging="1440"/>
        <w:rPr>
          <w:b/>
        </w:rPr>
      </w:pPr>
      <w:r w:rsidRPr="0066061B">
        <w:rPr>
          <w:b/>
        </w:rPr>
        <w:t>6.</w:t>
      </w:r>
      <w:r w:rsidR="00BF3E54">
        <w:rPr>
          <w:b/>
        </w:rPr>
        <w:t>7</w:t>
      </w:r>
      <w:r w:rsidRPr="0066061B">
        <w:rPr>
          <w:b/>
        </w:rPr>
        <w:t xml:space="preserve"> Conferences Organised</w:t>
      </w:r>
    </w:p>
    <w:p w14:paraId="7D081907" w14:textId="77777777" w:rsidR="007C435C" w:rsidRPr="0066061B" w:rsidRDefault="007C435C" w:rsidP="007C435C">
      <w:pPr>
        <w:pStyle w:val="BodyText"/>
        <w:ind w:left="1440" w:hanging="1440"/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667"/>
        <w:gridCol w:w="2345"/>
        <w:gridCol w:w="2110"/>
        <w:gridCol w:w="2110"/>
      </w:tblGrid>
      <w:tr w:rsidR="007C435C" w:rsidRPr="00C16F12" w14:paraId="17E7AED8" w14:textId="3977792C" w:rsidTr="007C435C">
        <w:trPr>
          <w:trHeight w:val="661"/>
        </w:trPr>
        <w:tc>
          <w:tcPr>
            <w:tcW w:w="2667" w:type="dxa"/>
          </w:tcPr>
          <w:p w14:paraId="3AB51528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 xml:space="preserve">Conference Theme </w:t>
            </w:r>
          </w:p>
        </w:tc>
        <w:tc>
          <w:tcPr>
            <w:tcW w:w="2345" w:type="dxa"/>
          </w:tcPr>
          <w:p w14:paraId="4FF983DC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Dates/Duration</w:t>
            </w:r>
          </w:p>
        </w:tc>
        <w:tc>
          <w:tcPr>
            <w:tcW w:w="2110" w:type="dxa"/>
          </w:tcPr>
          <w:p w14:paraId="32447114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National/</w:t>
            </w:r>
          </w:p>
          <w:p w14:paraId="06B2E429" w14:textId="77777777" w:rsidR="007C435C" w:rsidRPr="0066061B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International/ Round Table</w:t>
            </w:r>
          </w:p>
        </w:tc>
        <w:tc>
          <w:tcPr>
            <w:tcW w:w="2110" w:type="dxa"/>
          </w:tcPr>
          <w:p w14:paraId="37705A3C" w14:textId="20765063" w:rsidR="007C435C" w:rsidRPr="00432CA6" w:rsidRDefault="007C435C" w:rsidP="00143FF5">
            <w:pPr>
              <w:pStyle w:val="BodyText"/>
              <w:rPr>
                <w:b/>
              </w:rPr>
            </w:pPr>
            <w:r w:rsidRPr="0066061B">
              <w:rPr>
                <w:b/>
              </w:rPr>
              <w:t>Number of Paid Delegates</w:t>
            </w:r>
          </w:p>
        </w:tc>
      </w:tr>
      <w:tr w:rsidR="007C435C" w:rsidRPr="00C16F12" w14:paraId="58EE046F" w14:textId="6C42940C" w:rsidTr="007C435C">
        <w:trPr>
          <w:trHeight w:val="224"/>
        </w:trPr>
        <w:tc>
          <w:tcPr>
            <w:tcW w:w="2667" w:type="dxa"/>
          </w:tcPr>
          <w:p w14:paraId="2E2B65EB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345" w:type="dxa"/>
          </w:tcPr>
          <w:p w14:paraId="51F1ACDB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3F812826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513691E9" w14:textId="77777777" w:rsidR="007C435C" w:rsidRPr="00C16F12" w:rsidRDefault="007C435C" w:rsidP="00143FF5">
            <w:pPr>
              <w:pStyle w:val="BodyText"/>
            </w:pPr>
          </w:p>
        </w:tc>
      </w:tr>
      <w:tr w:rsidR="007C435C" w:rsidRPr="00C16F12" w14:paraId="022EF381" w14:textId="358873BB" w:rsidTr="007C435C">
        <w:trPr>
          <w:trHeight w:val="224"/>
        </w:trPr>
        <w:tc>
          <w:tcPr>
            <w:tcW w:w="2667" w:type="dxa"/>
          </w:tcPr>
          <w:p w14:paraId="3E2CECDE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345" w:type="dxa"/>
          </w:tcPr>
          <w:p w14:paraId="5C87D29E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61A7ECA9" w14:textId="77777777" w:rsidR="007C435C" w:rsidRPr="00C16F12" w:rsidRDefault="007C435C" w:rsidP="00143FF5">
            <w:pPr>
              <w:pStyle w:val="BodyText"/>
            </w:pPr>
          </w:p>
        </w:tc>
        <w:tc>
          <w:tcPr>
            <w:tcW w:w="2110" w:type="dxa"/>
          </w:tcPr>
          <w:p w14:paraId="4ECCAFD7" w14:textId="77777777" w:rsidR="007C435C" w:rsidRPr="00C16F12" w:rsidRDefault="007C435C" w:rsidP="00143FF5">
            <w:pPr>
              <w:pStyle w:val="BodyText"/>
            </w:pPr>
          </w:p>
        </w:tc>
      </w:tr>
    </w:tbl>
    <w:p w14:paraId="1EC5F3C6" w14:textId="0F286DAF" w:rsidR="007C435C" w:rsidRDefault="007C435C" w:rsidP="007C435C">
      <w:pPr>
        <w:rPr>
          <w:lang w:val="en-GB"/>
        </w:rPr>
      </w:pPr>
    </w:p>
    <w:p w14:paraId="174CB04D" w14:textId="21B770CB" w:rsidR="00B23820" w:rsidRPr="00535634" w:rsidRDefault="009A5E66" w:rsidP="007826B8">
      <w:pPr>
        <w:pStyle w:val="Heading1"/>
        <w:numPr>
          <w:ilvl w:val="0"/>
          <w:numId w:val="10"/>
        </w:numPr>
        <w:rPr>
          <w:b/>
          <w:bCs/>
          <w:sz w:val="24"/>
        </w:rPr>
      </w:pPr>
      <w:r w:rsidRPr="00535634">
        <w:rPr>
          <w:sz w:val="24"/>
        </w:rPr>
        <w:t xml:space="preserve"> </w:t>
      </w:r>
      <w:r w:rsidR="007826B8" w:rsidRPr="00535634">
        <w:rPr>
          <w:b/>
          <w:bCs/>
          <w:sz w:val="24"/>
        </w:rPr>
        <w:t>C</w:t>
      </w:r>
      <w:r w:rsidR="00B23820" w:rsidRPr="00535634">
        <w:rPr>
          <w:b/>
          <w:bCs/>
          <w:sz w:val="24"/>
        </w:rPr>
        <w:t>onsultancy</w:t>
      </w:r>
      <w:r w:rsidR="007826B8" w:rsidRPr="00535634">
        <w:rPr>
          <w:b/>
          <w:bCs/>
          <w:sz w:val="24"/>
        </w:rPr>
        <w:t xml:space="preserve"> </w:t>
      </w:r>
    </w:p>
    <w:p w14:paraId="74143610" w14:textId="77777777" w:rsidR="00B23820" w:rsidRPr="00535634" w:rsidRDefault="00B23820" w:rsidP="007826B8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(indicate consulting projects awarded / undertaken)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3"/>
        <w:gridCol w:w="2726"/>
        <w:gridCol w:w="2362"/>
        <w:gridCol w:w="2135"/>
      </w:tblGrid>
      <w:tr w:rsidR="0002467B" w:rsidRPr="00535634" w14:paraId="1B7DD7EA" w14:textId="58AF8D76" w:rsidTr="000566E8">
        <w:trPr>
          <w:trHeight w:val="252"/>
        </w:trPr>
        <w:tc>
          <w:tcPr>
            <w:tcW w:w="2353" w:type="dxa"/>
          </w:tcPr>
          <w:p w14:paraId="466AF794" w14:textId="77777777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2726" w:type="dxa"/>
          </w:tcPr>
          <w:p w14:paraId="10A8B4AC" w14:textId="2A20E862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 xml:space="preserve">Client </w:t>
            </w:r>
            <w:r w:rsidR="00DE0062" w:rsidRPr="00535634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362" w:type="dxa"/>
          </w:tcPr>
          <w:p w14:paraId="3327DE09" w14:textId="77777777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 w:rsidRPr="00535634">
              <w:rPr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2135" w:type="dxa"/>
          </w:tcPr>
          <w:p w14:paraId="61D2D676" w14:textId="42DB7241" w:rsidR="0002467B" w:rsidRPr="00535634" w:rsidRDefault="0002467B" w:rsidP="009140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imate value (Rs.)</w:t>
            </w:r>
          </w:p>
        </w:tc>
      </w:tr>
      <w:tr w:rsidR="0002467B" w:rsidRPr="00535634" w14:paraId="1BDF5CA8" w14:textId="707A4A9A" w:rsidTr="000566E8">
        <w:trPr>
          <w:trHeight w:val="252"/>
        </w:trPr>
        <w:tc>
          <w:tcPr>
            <w:tcW w:w="2353" w:type="dxa"/>
          </w:tcPr>
          <w:p w14:paraId="45D0DAEA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86B119B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3E8F55E7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1E8CD8B4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2467B" w:rsidRPr="00535634" w14:paraId="404D9245" w14:textId="1C623474" w:rsidTr="000566E8">
        <w:trPr>
          <w:trHeight w:val="252"/>
        </w:trPr>
        <w:tc>
          <w:tcPr>
            <w:tcW w:w="2353" w:type="dxa"/>
          </w:tcPr>
          <w:p w14:paraId="62F2556C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05C3F983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A47D1EF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7E830F6B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  <w:tr w:rsidR="0002467B" w:rsidRPr="00535634" w14:paraId="34B8D3CA" w14:textId="04F36E71" w:rsidTr="000566E8">
        <w:trPr>
          <w:trHeight w:val="252"/>
        </w:trPr>
        <w:tc>
          <w:tcPr>
            <w:tcW w:w="2353" w:type="dxa"/>
          </w:tcPr>
          <w:p w14:paraId="7AF12FBD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11C15B3A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1D57365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09E08E31" w14:textId="77777777" w:rsidR="0002467B" w:rsidRPr="00535634" w:rsidRDefault="0002467B" w:rsidP="009140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91F909C" w14:textId="77777777" w:rsidR="00B23820" w:rsidRPr="00535634" w:rsidRDefault="00B23820" w:rsidP="00B23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B820B" w14:textId="77777777" w:rsidR="00B23820" w:rsidRPr="00535634" w:rsidRDefault="00B23820" w:rsidP="007826B8">
      <w:pPr>
        <w:pStyle w:val="Heading1"/>
        <w:numPr>
          <w:ilvl w:val="0"/>
          <w:numId w:val="10"/>
        </w:numPr>
        <w:rPr>
          <w:sz w:val="24"/>
        </w:rPr>
      </w:pPr>
      <w:r w:rsidRPr="00535634">
        <w:rPr>
          <w:b/>
          <w:bCs/>
          <w:sz w:val="24"/>
        </w:rPr>
        <w:t>Institution Building</w:t>
      </w:r>
      <w:r w:rsidR="007826B8" w:rsidRPr="00535634">
        <w:rPr>
          <w:b/>
          <w:bCs/>
          <w:sz w:val="24"/>
        </w:rPr>
        <w:t xml:space="preserve"> (</w:t>
      </w:r>
      <w:r w:rsidRPr="00535634">
        <w:rPr>
          <w:sz w:val="24"/>
        </w:rPr>
        <w:t>Administrative Positions Held</w:t>
      </w:r>
      <w:r w:rsidR="007826B8" w:rsidRPr="00535634">
        <w:rPr>
          <w:sz w:val="24"/>
        </w:rPr>
        <w:t>)</w:t>
      </w:r>
    </w:p>
    <w:p w14:paraId="5DB8C3E0" w14:textId="77777777" w:rsidR="00B23820" w:rsidRPr="00535634" w:rsidRDefault="00B23820" w:rsidP="00B23820">
      <w:pPr>
        <w:pStyle w:val="BodyText"/>
        <w:ind w:left="1440" w:hanging="1440"/>
      </w:pPr>
    </w:p>
    <w:tbl>
      <w:tblPr>
        <w:tblStyle w:val="TableGrid"/>
        <w:tblW w:w="9481" w:type="dxa"/>
        <w:tblInd w:w="18" w:type="dxa"/>
        <w:tblLook w:val="04A0" w:firstRow="1" w:lastRow="0" w:firstColumn="1" w:lastColumn="0" w:noHBand="0" w:noVBand="1"/>
      </w:tblPr>
      <w:tblGrid>
        <w:gridCol w:w="3038"/>
        <w:gridCol w:w="3234"/>
        <w:gridCol w:w="3209"/>
      </w:tblGrid>
      <w:tr w:rsidR="009A5E66" w:rsidRPr="00535634" w14:paraId="24D9DBDB" w14:textId="77777777" w:rsidTr="007C435C">
        <w:trPr>
          <w:trHeight w:val="312"/>
        </w:trPr>
        <w:tc>
          <w:tcPr>
            <w:tcW w:w="3038" w:type="dxa"/>
          </w:tcPr>
          <w:p w14:paraId="143F4716" w14:textId="77777777" w:rsidR="009A5E66" w:rsidRPr="00535634" w:rsidRDefault="009A5E66" w:rsidP="009140CD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>Position Held</w:t>
            </w:r>
          </w:p>
        </w:tc>
        <w:tc>
          <w:tcPr>
            <w:tcW w:w="3234" w:type="dxa"/>
          </w:tcPr>
          <w:p w14:paraId="5A96E13F" w14:textId="77574BB3" w:rsidR="009A5E66" w:rsidRPr="00535634" w:rsidRDefault="009A5E66" w:rsidP="009140CD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 xml:space="preserve"> Organization</w:t>
            </w:r>
          </w:p>
        </w:tc>
        <w:tc>
          <w:tcPr>
            <w:tcW w:w="3209" w:type="dxa"/>
          </w:tcPr>
          <w:p w14:paraId="694C07F3" w14:textId="4AE80B5F" w:rsidR="009A5E66" w:rsidRPr="00535634" w:rsidRDefault="009A5E66" w:rsidP="0002467B">
            <w:pPr>
              <w:pStyle w:val="BodyText"/>
              <w:jc w:val="center"/>
              <w:rPr>
                <w:b/>
              </w:rPr>
            </w:pPr>
            <w:r w:rsidRPr="00535634">
              <w:rPr>
                <w:b/>
              </w:rPr>
              <w:t>Period (</w:t>
            </w:r>
            <w:r w:rsidR="0002467B">
              <w:rPr>
                <w:b/>
              </w:rPr>
              <w:t>F</w:t>
            </w:r>
            <w:r w:rsidRPr="00535634">
              <w:rPr>
                <w:b/>
              </w:rPr>
              <w:t xml:space="preserve">rom </w:t>
            </w:r>
            <w:r w:rsidR="0002467B">
              <w:rPr>
                <w:b/>
              </w:rPr>
              <w:t>-T</w:t>
            </w:r>
            <w:r w:rsidRPr="00535634">
              <w:rPr>
                <w:b/>
              </w:rPr>
              <w:t>o)</w:t>
            </w:r>
          </w:p>
        </w:tc>
      </w:tr>
      <w:tr w:rsidR="009A5E66" w:rsidRPr="00535634" w14:paraId="020A7D13" w14:textId="77777777" w:rsidTr="007C435C">
        <w:trPr>
          <w:trHeight w:val="312"/>
        </w:trPr>
        <w:tc>
          <w:tcPr>
            <w:tcW w:w="3038" w:type="dxa"/>
          </w:tcPr>
          <w:p w14:paraId="54D42D95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34" w:type="dxa"/>
          </w:tcPr>
          <w:p w14:paraId="6AE5A2D7" w14:textId="77777777" w:rsidR="009A5E66" w:rsidRPr="00535634" w:rsidRDefault="009A5E66" w:rsidP="00C27AAB">
            <w:pPr>
              <w:pStyle w:val="BodyText"/>
            </w:pPr>
          </w:p>
        </w:tc>
        <w:tc>
          <w:tcPr>
            <w:tcW w:w="3209" w:type="dxa"/>
          </w:tcPr>
          <w:p w14:paraId="06A4F9A9" w14:textId="77777777" w:rsidR="009A5E66" w:rsidRPr="00535634" w:rsidRDefault="009A5E66" w:rsidP="00C27AAB">
            <w:pPr>
              <w:pStyle w:val="BodyText"/>
            </w:pPr>
          </w:p>
        </w:tc>
      </w:tr>
      <w:tr w:rsidR="009A5E66" w:rsidRPr="00535634" w14:paraId="439A16F5" w14:textId="77777777" w:rsidTr="007C435C">
        <w:trPr>
          <w:trHeight w:val="312"/>
        </w:trPr>
        <w:tc>
          <w:tcPr>
            <w:tcW w:w="3038" w:type="dxa"/>
          </w:tcPr>
          <w:p w14:paraId="676CE99D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34" w:type="dxa"/>
          </w:tcPr>
          <w:p w14:paraId="584B1037" w14:textId="77777777" w:rsidR="009A5E66" w:rsidRPr="00535634" w:rsidRDefault="009A5E66" w:rsidP="009140CD">
            <w:pPr>
              <w:pStyle w:val="BodyText"/>
            </w:pPr>
          </w:p>
        </w:tc>
        <w:tc>
          <w:tcPr>
            <w:tcW w:w="3209" w:type="dxa"/>
          </w:tcPr>
          <w:p w14:paraId="52B9F934" w14:textId="77777777" w:rsidR="009A5E66" w:rsidRPr="00535634" w:rsidRDefault="009A5E66" w:rsidP="009140CD">
            <w:pPr>
              <w:pStyle w:val="BodyText"/>
            </w:pPr>
          </w:p>
        </w:tc>
      </w:tr>
      <w:tr w:rsidR="007C435C" w:rsidRPr="00535634" w14:paraId="0E394A3D" w14:textId="77777777" w:rsidTr="007C435C">
        <w:trPr>
          <w:trHeight w:val="312"/>
        </w:trPr>
        <w:tc>
          <w:tcPr>
            <w:tcW w:w="3038" w:type="dxa"/>
          </w:tcPr>
          <w:p w14:paraId="4A2F8D4C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34" w:type="dxa"/>
          </w:tcPr>
          <w:p w14:paraId="1D4C82BD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09" w:type="dxa"/>
          </w:tcPr>
          <w:p w14:paraId="1B40563E" w14:textId="77777777" w:rsidR="007C435C" w:rsidRPr="00535634" w:rsidRDefault="007C435C" w:rsidP="009140CD">
            <w:pPr>
              <w:pStyle w:val="BodyText"/>
            </w:pPr>
          </w:p>
        </w:tc>
      </w:tr>
      <w:tr w:rsidR="007C435C" w:rsidRPr="00535634" w14:paraId="2F9222CF" w14:textId="77777777" w:rsidTr="007C435C">
        <w:trPr>
          <w:trHeight w:val="312"/>
        </w:trPr>
        <w:tc>
          <w:tcPr>
            <w:tcW w:w="3038" w:type="dxa"/>
          </w:tcPr>
          <w:p w14:paraId="46E1C51A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34" w:type="dxa"/>
          </w:tcPr>
          <w:p w14:paraId="5E534019" w14:textId="77777777" w:rsidR="007C435C" w:rsidRPr="00535634" w:rsidRDefault="007C435C" w:rsidP="009140CD">
            <w:pPr>
              <w:pStyle w:val="BodyText"/>
            </w:pPr>
          </w:p>
        </w:tc>
        <w:tc>
          <w:tcPr>
            <w:tcW w:w="3209" w:type="dxa"/>
          </w:tcPr>
          <w:p w14:paraId="3ACEEE20" w14:textId="77777777" w:rsidR="007C435C" w:rsidRPr="00535634" w:rsidRDefault="007C435C" w:rsidP="009140CD">
            <w:pPr>
              <w:pStyle w:val="BodyText"/>
            </w:pPr>
          </w:p>
        </w:tc>
      </w:tr>
    </w:tbl>
    <w:p w14:paraId="182981BF" w14:textId="77777777" w:rsidR="00C16F12" w:rsidRPr="00535634" w:rsidRDefault="00C16F12" w:rsidP="00C16F12">
      <w:pPr>
        <w:pStyle w:val="BodyText"/>
      </w:pPr>
    </w:p>
    <w:p w14:paraId="0B633CC1" w14:textId="16A89932" w:rsidR="00C16F12" w:rsidRPr="00535634" w:rsidRDefault="00C16F12" w:rsidP="00C16F12">
      <w:pPr>
        <w:pStyle w:val="BodyText"/>
        <w:numPr>
          <w:ilvl w:val="0"/>
          <w:numId w:val="10"/>
        </w:numPr>
      </w:pPr>
      <w:r w:rsidRPr="00535634">
        <w:t xml:space="preserve">Any </w:t>
      </w:r>
      <w:r w:rsidR="000E4376" w:rsidRPr="00535634">
        <w:t>awards/ achievements/</w:t>
      </w:r>
      <w:r w:rsidRPr="00535634">
        <w:t>other points that you would like to highlight</w:t>
      </w:r>
      <w:r w:rsidR="007C435C">
        <w:t xml:space="preserve"> to support your candidature </w:t>
      </w:r>
    </w:p>
    <w:p w14:paraId="791E6CB6" w14:textId="77777777" w:rsidR="00C16F12" w:rsidRPr="00535634" w:rsidRDefault="00C16F12" w:rsidP="00C16F12">
      <w:pPr>
        <w:pStyle w:val="BodyText"/>
      </w:pPr>
    </w:p>
    <w:p w14:paraId="1F3D6F97" w14:textId="4606A3AF" w:rsidR="00C16F12" w:rsidRDefault="00C16F12" w:rsidP="00C16F12">
      <w:pPr>
        <w:pStyle w:val="BodyText"/>
      </w:pPr>
    </w:p>
    <w:p w14:paraId="3E18686C" w14:textId="77777777" w:rsidR="0001737E" w:rsidRPr="00535634" w:rsidRDefault="0001737E" w:rsidP="00C16F12">
      <w:pPr>
        <w:pStyle w:val="BodyText"/>
      </w:pPr>
    </w:p>
    <w:p w14:paraId="6AC3E076" w14:textId="0CEAE297" w:rsidR="00C16F12" w:rsidRPr="00535634" w:rsidRDefault="00C16F12" w:rsidP="00432CA6">
      <w:pPr>
        <w:pStyle w:val="BodyText"/>
        <w:numPr>
          <w:ilvl w:val="0"/>
          <w:numId w:val="10"/>
        </w:num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403"/>
        <w:gridCol w:w="4209"/>
      </w:tblGrid>
      <w:tr w:rsidR="0002467B" w:rsidRPr="00183235" w14:paraId="0D727A86" w14:textId="77777777" w:rsidTr="003126C6">
        <w:trPr>
          <w:trHeight w:val="279"/>
        </w:trPr>
        <w:tc>
          <w:tcPr>
            <w:tcW w:w="8731" w:type="dxa"/>
            <w:gridSpan w:val="2"/>
          </w:tcPr>
          <w:p w14:paraId="1677CFFA" w14:textId="3413B6ED" w:rsidR="0002467B" w:rsidRPr="000566E8" w:rsidRDefault="000566E8" w:rsidP="00143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 </w:t>
            </w:r>
            <w:r w:rsidR="0002467B" w:rsidRPr="000566E8">
              <w:rPr>
                <w:b/>
                <w:sz w:val="24"/>
                <w:szCs w:val="24"/>
              </w:rPr>
              <w:t>References</w:t>
            </w:r>
          </w:p>
        </w:tc>
      </w:tr>
      <w:tr w:rsidR="00432CA6" w:rsidRPr="00183235" w14:paraId="55952C6E" w14:textId="77777777" w:rsidTr="00143FF5">
        <w:trPr>
          <w:trHeight w:val="279"/>
        </w:trPr>
        <w:tc>
          <w:tcPr>
            <w:tcW w:w="4465" w:type="dxa"/>
          </w:tcPr>
          <w:p w14:paraId="5EC5B7F8" w14:textId="640A0EAF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4266" w:type="dxa"/>
          </w:tcPr>
          <w:p w14:paraId="622F8F31" w14:textId="7C90A784" w:rsidR="00432CA6" w:rsidRPr="00183235" w:rsidRDefault="00432CA6" w:rsidP="001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</w:tr>
      <w:tr w:rsidR="00432CA6" w:rsidRPr="00183235" w14:paraId="40E3A7E4" w14:textId="77777777" w:rsidTr="00143FF5">
        <w:trPr>
          <w:trHeight w:val="279"/>
        </w:trPr>
        <w:tc>
          <w:tcPr>
            <w:tcW w:w="4465" w:type="dxa"/>
          </w:tcPr>
          <w:p w14:paraId="56D66BCD" w14:textId="7CC130AF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Designation:</w:t>
            </w:r>
          </w:p>
        </w:tc>
        <w:tc>
          <w:tcPr>
            <w:tcW w:w="4266" w:type="dxa"/>
          </w:tcPr>
          <w:p w14:paraId="7AF26A44" w14:textId="547766CB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Designation: </w:t>
            </w:r>
          </w:p>
        </w:tc>
      </w:tr>
      <w:tr w:rsidR="00432CA6" w:rsidRPr="00183235" w14:paraId="6ECAEC79" w14:textId="77777777" w:rsidTr="00143FF5">
        <w:trPr>
          <w:trHeight w:val="557"/>
        </w:trPr>
        <w:tc>
          <w:tcPr>
            <w:tcW w:w="4465" w:type="dxa"/>
          </w:tcPr>
          <w:p w14:paraId="78ACB2F6" w14:textId="6D241951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aniz</w:t>
            </w:r>
            <w:r w:rsidRPr="00183235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66" w:type="dxa"/>
          </w:tcPr>
          <w:p w14:paraId="145A7F1B" w14:textId="03AF4CB2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aniz</w:t>
            </w:r>
            <w:r w:rsidRPr="00183235">
              <w:rPr>
                <w:sz w:val="24"/>
                <w:szCs w:val="24"/>
              </w:rPr>
              <w:t xml:space="preserve">ation: </w:t>
            </w:r>
          </w:p>
        </w:tc>
      </w:tr>
      <w:tr w:rsidR="00432CA6" w:rsidRPr="00183235" w14:paraId="2F308408" w14:textId="77777777" w:rsidTr="00432CA6">
        <w:trPr>
          <w:trHeight w:val="818"/>
        </w:trPr>
        <w:tc>
          <w:tcPr>
            <w:tcW w:w="4465" w:type="dxa"/>
          </w:tcPr>
          <w:p w14:paraId="730F5E78" w14:textId="501A96F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Address:</w:t>
            </w:r>
          </w:p>
        </w:tc>
        <w:tc>
          <w:tcPr>
            <w:tcW w:w="4266" w:type="dxa"/>
          </w:tcPr>
          <w:p w14:paraId="5CA48934" w14:textId="38A153E3" w:rsidR="00432CA6" w:rsidRPr="00183235" w:rsidRDefault="00432CA6" w:rsidP="00432CA6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Address: </w:t>
            </w:r>
          </w:p>
        </w:tc>
      </w:tr>
      <w:tr w:rsidR="00432CA6" w:rsidRPr="00183235" w14:paraId="037C5B6D" w14:textId="77777777" w:rsidTr="00143FF5">
        <w:trPr>
          <w:trHeight w:val="279"/>
        </w:trPr>
        <w:tc>
          <w:tcPr>
            <w:tcW w:w="4465" w:type="dxa"/>
          </w:tcPr>
          <w:p w14:paraId="7345EF36" w14:textId="3A807483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E Mail:</w:t>
            </w:r>
          </w:p>
        </w:tc>
        <w:tc>
          <w:tcPr>
            <w:tcW w:w="4266" w:type="dxa"/>
          </w:tcPr>
          <w:p w14:paraId="5CF6CF52" w14:textId="3D474CA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 xml:space="preserve">E Mail: </w:t>
            </w:r>
          </w:p>
        </w:tc>
      </w:tr>
      <w:tr w:rsidR="00432CA6" w:rsidRPr="00183235" w14:paraId="510FC1B9" w14:textId="77777777" w:rsidTr="00143FF5">
        <w:trPr>
          <w:trHeight w:val="294"/>
        </w:trPr>
        <w:tc>
          <w:tcPr>
            <w:tcW w:w="4465" w:type="dxa"/>
          </w:tcPr>
          <w:p w14:paraId="54CC27E2" w14:textId="5C5C37C6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Mobile No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6" w:type="dxa"/>
          </w:tcPr>
          <w:p w14:paraId="3722E74A" w14:textId="3056CA6B" w:rsidR="00432CA6" w:rsidRPr="00183235" w:rsidRDefault="00432CA6" w:rsidP="00143FF5">
            <w:pPr>
              <w:rPr>
                <w:sz w:val="24"/>
                <w:szCs w:val="24"/>
              </w:rPr>
            </w:pPr>
            <w:r w:rsidRPr="00183235"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 xml:space="preserve"> No:</w:t>
            </w:r>
          </w:p>
        </w:tc>
      </w:tr>
    </w:tbl>
    <w:p w14:paraId="7786EE66" w14:textId="3D6E8673" w:rsidR="00C16F12" w:rsidRDefault="00C16F12" w:rsidP="00C16F12">
      <w:pPr>
        <w:pStyle w:val="BodyText"/>
      </w:pPr>
    </w:p>
    <w:p w14:paraId="2D8153D4" w14:textId="23084685" w:rsidR="007826B8" w:rsidRPr="00535634" w:rsidRDefault="007826B8" w:rsidP="007826B8">
      <w:pPr>
        <w:jc w:val="both"/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I, hereby declare that the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535634">
        <w:rPr>
          <w:rFonts w:ascii="Times New Roman" w:hAnsi="Times New Roman" w:cs="Times New Roman"/>
          <w:sz w:val="24"/>
          <w:szCs w:val="24"/>
        </w:rPr>
        <w:t xml:space="preserve">furnished above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is </w:t>
      </w:r>
      <w:r w:rsidRPr="00535634">
        <w:rPr>
          <w:rFonts w:ascii="Times New Roman" w:hAnsi="Times New Roman" w:cs="Times New Roman"/>
          <w:sz w:val="24"/>
          <w:szCs w:val="24"/>
        </w:rPr>
        <w:t xml:space="preserve">true and correct to the best of my knowledge </w:t>
      </w:r>
      <w:r w:rsidR="003851AF" w:rsidRPr="00535634">
        <w:rPr>
          <w:rFonts w:ascii="Times New Roman" w:hAnsi="Times New Roman" w:cs="Times New Roman"/>
          <w:sz w:val="24"/>
          <w:szCs w:val="24"/>
        </w:rPr>
        <w:t xml:space="preserve">and belief. </w:t>
      </w:r>
      <w:r w:rsidRPr="00535634">
        <w:rPr>
          <w:rFonts w:ascii="Times New Roman" w:hAnsi="Times New Roman" w:cs="Times New Roman"/>
          <w:sz w:val="24"/>
          <w:szCs w:val="24"/>
        </w:rPr>
        <w:t xml:space="preserve"> In case any of the above information furnished is found to be false or misleading or misrepresenting </w:t>
      </w:r>
      <w:r w:rsidR="009A5E66" w:rsidRPr="00535634">
        <w:rPr>
          <w:rFonts w:ascii="Times New Roman" w:hAnsi="Times New Roman" w:cs="Times New Roman"/>
          <w:sz w:val="24"/>
          <w:szCs w:val="24"/>
        </w:rPr>
        <w:t>the facts,</w:t>
      </w:r>
      <w:r w:rsidR="00B86C0A" w:rsidRPr="00535634">
        <w:rPr>
          <w:rFonts w:ascii="Times New Roman" w:hAnsi="Times New Roman" w:cs="Times New Roman"/>
          <w:sz w:val="24"/>
          <w:szCs w:val="24"/>
        </w:rPr>
        <w:t xml:space="preserve"> </w:t>
      </w:r>
      <w:r w:rsidRPr="00535634">
        <w:rPr>
          <w:rFonts w:ascii="Times New Roman" w:hAnsi="Times New Roman" w:cs="Times New Roman"/>
          <w:sz w:val="24"/>
          <w:szCs w:val="24"/>
        </w:rPr>
        <w:t xml:space="preserve">I am aware that I may be held </w:t>
      </w:r>
      <w:r w:rsidR="009A5E66" w:rsidRPr="00535634">
        <w:rPr>
          <w:rFonts w:ascii="Times New Roman" w:hAnsi="Times New Roman" w:cs="Times New Roman"/>
          <w:sz w:val="24"/>
          <w:szCs w:val="24"/>
        </w:rPr>
        <w:t xml:space="preserve">accountable </w:t>
      </w:r>
      <w:r w:rsidRPr="00535634">
        <w:rPr>
          <w:rFonts w:ascii="Times New Roman" w:hAnsi="Times New Roman" w:cs="Times New Roman"/>
          <w:sz w:val="24"/>
          <w:szCs w:val="24"/>
        </w:rPr>
        <w:t xml:space="preserve">for it. </w:t>
      </w:r>
    </w:p>
    <w:p w14:paraId="5579BE49" w14:textId="77777777" w:rsidR="007826B8" w:rsidRPr="00535634" w:rsidRDefault="007826B8" w:rsidP="007826B8">
      <w:pPr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 xml:space="preserve">Date: </w:t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  <w:r w:rsidRPr="00535634">
        <w:rPr>
          <w:rFonts w:ascii="Times New Roman" w:hAnsi="Times New Roman" w:cs="Times New Roman"/>
          <w:sz w:val="24"/>
          <w:szCs w:val="24"/>
        </w:rPr>
        <w:tab/>
      </w:r>
    </w:p>
    <w:p w14:paraId="2E868C66" w14:textId="1BD6FE4D" w:rsidR="00B23820" w:rsidRPr="00535634" w:rsidRDefault="007826B8" w:rsidP="00432CA6">
      <w:pPr>
        <w:rPr>
          <w:rFonts w:ascii="Times New Roman" w:hAnsi="Times New Roman" w:cs="Times New Roman"/>
          <w:sz w:val="24"/>
          <w:szCs w:val="24"/>
        </w:rPr>
      </w:pPr>
      <w:r w:rsidRPr="00535634">
        <w:rPr>
          <w:rFonts w:ascii="Times New Roman" w:hAnsi="Times New Roman" w:cs="Times New Roman"/>
          <w:sz w:val="24"/>
          <w:szCs w:val="24"/>
        </w:rPr>
        <w:t>Place:</w:t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sz w:val="24"/>
          <w:szCs w:val="24"/>
        </w:rPr>
        <w:tab/>
      </w:r>
      <w:r w:rsidR="000E4376" w:rsidRPr="00535634">
        <w:rPr>
          <w:rFonts w:ascii="Times New Roman" w:hAnsi="Times New Roman" w:cs="Times New Roman"/>
          <w:b/>
          <w:sz w:val="24"/>
          <w:szCs w:val="24"/>
        </w:rPr>
        <w:t>(Signature)</w:t>
      </w:r>
      <w:r w:rsidR="00B23820" w:rsidRPr="00535634">
        <w:rPr>
          <w:rFonts w:ascii="Times New Roman" w:hAnsi="Times New Roman" w:cs="Times New Roman"/>
          <w:b/>
          <w:sz w:val="24"/>
          <w:szCs w:val="24"/>
        </w:rPr>
        <w:tab/>
      </w:r>
      <w:r w:rsidR="00B23820" w:rsidRPr="00535634">
        <w:rPr>
          <w:rFonts w:ascii="Times New Roman" w:hAnsi="Times New Roman" w:cs="Times New Roman"/>
          <w:b/>
          <w:sz w:val="24"/>
          <w:szCs w:val="24"/>
        </w:rPr>
        <w:tab/>
      </w:r>
    </w:p>
    <w:sectPr w:rsidR="00B23820" w:rsidRPr="00535634" w:rsidSect="00926704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3EBF" w14:textId="77777777" w:rsidR="0033769C" w:rsidRDefault="0033769C" w:rsidP="00C27AAB">
      <w:pPr>
        <w:spacing w:after="0" w:line="240" w:lineRule="auto"/>
      </w:pPr>
      <w:r>
        <w:separator/>
      </w:r>
    </w:p>
  </w:endnote>
  <w:endnote w:type="continuationSeparator" w:id="0">
    <w:p w14:paraId="6CC8726A" w14:textId="77777777" w:rsidR="0033769C" w:rsidRDefault="0033769C" w:rsidP="00C2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CE99" w14:textId="77777777" w:rsidR="0033769C" w:rsidRDefault="0033769C" w:rsidP="00C27AAB">
      <w:pPr>
        <w:spacing w:after="0" w:line="240" w:lineRule="auto"/>
      </w:pPr>
      <w:r>
        <w:separator/>
      </w:r>
    </w:p>
  </w:footnote>
  <w:footnote w:type="continuationSeparator" w:id="0">
    <w:p w14:paraId="511025BA" w14:textId="77777777" w:rsidR="0033769C" w:rsidRDefault="0033769C" w:rsidP="00C2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3E2"/>
    <w:multiLevelType w:val="hybridMultilevel"/>
    <w:tmpl w:val="B7F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191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3BE7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F32"/>
    <w:multiLevelType w:val="hybridMultilevel"/>
    <w:tmpl w:val="8BA4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3BEF"/>
    <w:multiLevelType w:val="hybridMultilevel"/>
    <w:tmpl w:val="DEC8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33DE"/>
    <w:multiLevelType w:val="hybridMultilevel"/>
    <w:tmpl w:val="58A64E96"/>
    <w:lvl w:ilvl="0" w:tplc="6C0EC44E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B282568"/>
    <w:multiLevelType w:val="hybridMultilevel"/>
    <w:tmpl w:val="B6BE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B1A4C"/>
    <w:multiLevelType w:val="hybridMultilevel"/>
    <w:tmpl w:val="109EC9FC"/>
    <w:lvl w:ilvl="0" w:tplc="537C11FA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8C0D34"/>
    <w:multiLevelType w:val="hybridMultilevel"/>
    <w:tmpl w:val="498C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722E4"/>
    <w:multiLevelType w:val="hybridMultilevel"/>
    <w:tmpl w:val="9F94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21968">
    <w:abstractNumId w:val="5"/>
  </w:num>
  <w:num w:numId="2" w16cid:durableId="621575953">
    <w:abstractNumId w:val="4"/>
  </w:num>
  <w:num w:numId="3" w16cid:durableId="609358839">
    <w:abstractNumId w:val="1"/>
  </w:num>
  <w:num w:numId="4" w16cid:durableId="581380024">
    <w:abstractNumId w:val="6"/>
  </w:num>
  <w:num w:numId="5" w16cid:durableId="1566794926">
    <w:abstractNumId w:val="2"/>
  </w:num>
  <w:num w:numId="6" w16cid:durableId="1543787343">
    <w:abstractNumId w:val="9"/>
  </w:num>
  <w:num w:numId="7" w16cid:durableId="1342202772">
    <w:abstractNumId w:val="0"/>
  </w:num>
  <w:num w:numId="8" w16cid:durableId="1837185940">
    <w:abstractNumId w:val="3"/>
  </w:num>
  <w:num w:numId="9" w16cid:durableId="1837450275">
    <w:abstractNumId w:val="8"/>
  </w:num>
  <w:num w:numId="10" w16cid:durableId="43466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20"/>
    <w:rsid w:val="0001737E"/>
    <w:rsid w:val="0002467B"/>
    <w:rsid w:val="000361E0"/>
    <w:rsid w:val="00042EE8"/>
    <w:rsid w:val="000566E8"/>
    <w:rsid w:val="000E318B"/>
    <w:rsid w:val="000E4376"/>
    <w:rsid w:val="000F314C"/>
    <w:rsid w:val="00167723"/>
    <w:rsid w:val="001D12B0"/>
    <w:rsid w:val="001E2C6F"/>
    <w:rsid w:val="001E5679"/>
    <w:rsid w:val="001F7DA8"/>
    <w:rsid w:val="002A62A4"/>
    <w:rsid w:val="002C072A"/>
    <w:rsid w:val="002F62D5"/>
    <w:rsid w:val="00331304"/>
    <w:rsid w:val="00336A7F"/>
    <w:rsid w:val="0033769C"/>
    <w:rsid w:val="0036700C"/>
    <w:rsid w:val="00383628"/>
    <w:rsid w:val="003851AF"/>
    <w:rsid w:val="003A2F06"/>
    <w:rsid w:val="003A7D6F"/>
    <w:rsid w:val="003B231C"/>
    <w:rsid w:val="003B27DF"/>
    <w:rsid w:val="003F21FB"/>
    <w:rsid w:val="00424E0D"/>
    <w:rsid w:val="00425F8E"/>
    <w:rsid w:val="00432CA6"/>
    <w:rsid w:val="00433477"/>
    <w:rsid w:val="00453300"/>
    <w:rsid w:val="004803DC"/>
    <w:rsid w:val="0049385E"/>
    <w:rsid w:val="00493D65"/>
    <w:rsid w:val="004A1BF3"/>
    <w:rsid w:val="004A4EF4"/>
    <w:rsid w:val="004C5070"/>
    <w:rsid w:val="004D6A55"/>
    <w:rsid w:val="004F26A1"/>
    <w:rsid w:val="00535634"/>
    <w:rsid w:val="005426D6"/>
    <w:rsid w:val="00545B0D"/>
    <w:rsid w:val="00572561"/>
    <w:rsid w:val="005B48C4"/>
    <w:rsid w:val="005B5BCA"/>
    <w:rsid w:val="005E4D00"/>
    <w:rsid w:val="005E4DA7"/>
    <w:rsid w:val="005F15DB"/>
    <w:rsid w:val="006033ED"/>
    <w:rsid w:val="00615FB4"/>
    <w:rsid w:val="00637B55"/>
    <w:rsid w:val="00646B66"/>
    <w:rsid w:val="0066061B"/>
    <w:rsid w:val="00681C35"/>
    <w:rsid w:val="0068736F"/>
    <w:rsid w:val="006E01D1"/>
    <w:rsid w:val="006F177A"/>
    <w:rsid w:val="00746D76"/>
    <w:rsid w:val="0075182F"/>
    <w:rsid w:val="00773047"/>
    <w:rsid w:val="007805F9"/>
    <w:rsid w:val="007826B8"/>
    <w:rsid w:val="00791249"/>
    <w:rsid w:val="007B0BDA"/>
    <w:rsid w:val="007B5259"/>
    <w:rsid w:val="007C435C"/>
    <w:rsid w:val="00836B54"/>
    <w:rsid w:val="0089331B"/>
    <w:rsid w:val="009140CD"/>
    <w:rsid w:val="009156CF"/>
    <w:rsid w:val="00926704"/>
    <w:rsid w:val="0095421D"/>
    <w:rsid w:val="009A5E66"/>
    <w:rsid w:val="009B4E22"/>
    <w:rsid w:val="009E2370"/>
    <w:rsid w:val="00A23A01"/>
    <w:rsid w:val="00A57802"/>
    <w:rsid w:val="00A64153"/>
    <w:rsid w:val="00A71768"/>
    <w:rsid w:val="00A73CBE"/>
    <w:rsid w:val="00A83219"/>
    <w:rsid w:val="00A91589"/>
    <w:rsid w:val="00A9681A"/>
    <w:rsid w:val="00AA71C1"/>
    <w:rsid w:val="00AB4AE7"/>
    <w:rsid w:val="00AD1E6F"/>
    <w:rsid w:val="00AE58D0"/>
    <w:rsid w:val="00B067C3"/>
    <w:rsid w:val="00B11175"/>
    <w:rsid w:val="00B2316F"/>
    <w:rsid w:val="00B23820"/>
    <w:rsid w:val="00B635D3"/>
    <w:rsid w:val="00B81915"/>
    <w:rsid w:val="00B86C0A"/>
    <w:rsid w:val="00B9097E"/>
    <w:rsid w:val="00B93245"/>
    <w:rsid w:val="00BF24AA"/>
    <w:rsid w:val="00BF3E54"/>
    <w:rsid w:val="00C117F0"/>
    <w:rsid w:val="00C16F12"/>
    <w:rsid w:val="00C27071"/>
    <w:rsid w:val="00C27AAB"/>
    <w:rsid w:val="00C50D11"/>
    <w:rsid w:val="00C722BB"/>
    <w:rsid w:val="00CB7296"/>
    <w:rsid w:val="00CC2E38"/>
    <w:rsid w:val="00D26282"/>
    <w:rsid w:val="00D54810"/>
    <w:rsid w:val="00D93769"/>
    <w:rsid w:val="00D97628"/>
    <w:rsid w:val="00DE0062"/>
    <w:rsid w:val="00E63953"/>
    <w:rsid w:val="00E7130A"/>
    <w:rsid w:val="00EC3FAE"/>
    <w:rsid w:val="00F0697C"/>
    <w:rsid w:val="00F253B3"/>
    <w:rsid w:val="00F3557B"/>
    <w:rsid w:val="00F82854"/>
    <w:rsid w:val="00F95BEF"/>
    <w:rsid w:val="00F96A07"/>
    <w:rsid w:val="00FA240C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AD11"/>
  <w15:docId w15:val="{F9F42F29-0C14-45A3-B899-46837D28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38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82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B238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23820"/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paragraph" w:styleId="BodyText">
    <w:name w:val="Body Text"/>
    <w:basedOn w:val="Normal"/>
    <w:link w:val="BodyTextChar"/>
    <w:rsid w:val="00B2382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382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2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22BB"/>
  </w:style>
  <w:style w:type="character" w:customStyle="1" w:styleId="cit-print-date">
    <w:name w:val="cit-print-date"/>
    <w:basedOn w:val="DefaultParagraphFont"/>
    <w:rsid w:val="00C722BB"/>
  </w:style>
  <w:style w:type="character" w:customStyle="1" w:styleId="cit-vol">
    <w:name w:val="cit-vol"/>
    <w:basedOn w:val="DefaultParagraphFont"/>
    <w:rsid w:val="00C722BB"/>
  </w:style>
  <w:style w:type="character" w:customStyle="1" w:styleId="cit-sep">
    <w:name w:val="cit-sep"/>
    <w:basedOn w:val="DefaultParagraphFont"/>
    <w:rsid w:val="00C722BB"/>
  </w:style>
  <w:style w:type="character" w:customStyle="1" w:styleId="cit-first-page">
    <w:name w:val="cit-first-page"/>
    <w:basedOn w:val="DefaultParagraphFont"/>
    <w:rsid w:val="00C722BB"/>
  </w:style>
  <w:style w:type="character" w:customStyle="1" w:styleId="cit-last-page">
    <w:name w:val="cit-last-page"/>
    <w:basedOn w:val="DefaultParagraphFont"/>
    <w:rsid w:val="00C722BB"/>
  </w:style>
  <w:style w:type="paragraph" w:styleId="Header">
    <w:name w:val="header"/>
    <w:basedOn w:val="Normal"/>
    <w:link w:val="HeaderChar"/>
    <w:uiPriority w:val="99"/>
    <w:semiHidden/>
    <w:unhideWhenUsed/>
    <w:rsid w:val="00C2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AAB"/>
  </w:style>
  <w:style w:type="paragraph" w:styleId="Footer">
    <w:name w:val="footer"/>
    <w:basedOn w:val="Normal"/>
    <w:link w:val="FooterChar"/>
    <w:uiPriority w:val="99"/>
    <w:semiHidden/>
    <w:unhideWhenUsed/>
    <w:rsid w:val="00C2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AAB"/>
  </w:style>
  <w:style w:type="paragraph" w:styleId="BalloonText">
    <w:name w:val="Balloon Text"/>
    <w:basedOn w:val="Normal"/>
    <w:link w:val="BalloonTextChar"/>
    <w:uiPriority w:val="99"/>
    <w:semiHidden/>
    <w:unhideWhenUsed/>
    <w:rsid w:val="00B9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2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61"/>
    <w:rPr>
      <w:b/>
      <w:bCs/>
      <w:sz w:val="20"/>
      <w:szCs w:val="20"/>
    </w:rPr>
  </w:style>
  <w:style w:type="paragraph" w:customStyle="1" w:styleId="Default">
    <w:name w:val="Default"/>
    <w:rsid w:val="00A9681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BDD2-6437-467F-84F6-F594A7E2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amija</dc:creator>
  <cp:lastModifiedBy>himadri das</cp:lastModifiedBy>
  <cp:revision>3</cp:revision>
  <dcterms:created xsi:type="dcterms:W3CDTF">2025-12-31T09:58:00Z</dcterms:created>
  <dcterms:modified xsi:type="dcterms:W3CDTF">2025-12-31T10:39:00Z</dcterms:modified>
</cp:coreProperties>
</file>